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7699" w14:textId="77777777" w:rsidR="00BC5432" w:rsidRPr="00AD2755" w:rsidRDefault="00AD2755" w:rsidP="00AD2755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AD2755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AD2755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AD2755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AD2755" w:rsidRPr="006A515D" w14:paraId="3791D824" w14:textId="77777777" w:rsidTr="007F3D57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428A5F" w14:textId="77777777" w:rsidR="00AD2755" w:rsidRPr="00504DCE" w:rsidRDefault="00AD2755" w:rsidP="007F3D57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C34098" w14:textId="77777777" w:rsidR="00AD2755" w:rsidRPr="00846567" w:rsidRDefault="00AD2755" w:rsidP="007F3D57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AD2755" w:rsidRPr="006A515D" w14:paraId="0EBE10EB" w14:textId="77777777" w:rsidTr="007F3D57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DBD82" w14:textId="77777777" w:rsidR="00AD2755" w:rsidRPr="000676FA" w:rsidRDefault="00AD2755" w:rsidP="007F3D57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9B7972">
              <w:rPr>
                <w:rFonts w:ascii="Times New Roman" w:hAnsi="Times New Roman"/>
                <w:i/>
              </w:rPr>
              <w:t>Reference</w:t>
            </w:r>
            <w:r w:rsidRPr="009B7972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9B7972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C1BAA" w14:textId="77777777" w:rsidR="00AD2755" w:rsidRPr="000676FA" w:rsidRDefault="00AD2755" w:rsidP="007F3D57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AD2755" w:rsidRPr="006A515D" w14:paraId="50AC80BC" w14:textId="77777777" w:rsidTr="007F3D57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BB7C7" w14:textId="77777777" w:rsidR="00AD2755" w:rsidRPr="000676FA" w:rsidRDefault="00AD2755" w:rsidP="007F3D57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9B7972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0DCE" w14:textId="77777777" w:rsidR="00AD2755" w:rsidRPr="006A515D" w:rsidRDefault="00AD2755" w:rsidP="007F3D57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04D39187" w14:textId="77777777" w:rsidR="00AD2755" w:rsidRDefault="00AD2755">
      <w:pPr>
        <w:rPr>
          <w:rFonts w:ascii="Times New Roman" w:hAnsi="Times New Roman"/>
          <w:sz w:val="16"/>
          <w:szCs w:val="16"/>
        </w:rPr>
      </w:pPr>
    </w:p>
    <w:p w14:paraId="4382AABB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395CC65C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DC94BD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742D11A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469319B5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7329130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9F8A925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7DA797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D5A17FB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4E0408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FFD6121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3E7A3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73609B7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56C1C3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543DEB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81F4F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BE1FDC9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1FA09A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B60F5BC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FF334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64BD1C9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7D1F770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0E616D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1BBC4EFE" w14:textId="77777777" w:rsidR="00E4101B" w:rsidRPr="007308E1" w:rsidRDefault="00A03A77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2F2930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2CB2BD1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5BBBA1A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DF461F" w14:textId="77777777" w:rsidR="00A03A77" w:rsidRPr="00877CE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6991E275" w14:textId="77777777" w:rsidR="00E4101B" w:rsidRPr="007308E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9A27C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CB7B9DA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75CB051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9E4E086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86715C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C81D9A1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61BB76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615A7D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91EDD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1D070CAF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C86CB0F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A28C28F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9B7972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="009B7972"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="009B7972"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CC610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27C9AAF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7E6A3F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6BEB01B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 w:rsidR="00AD37D0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6BEA5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77CE7" w:rsidRPr="00E72026" w14:paraId="663A94BB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146DDC8" w14:textId="77777777" w:rsidR="00A05764" w:rsidRPr="006A7D8D" w:rsidRDefault="00A05764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B6E999" w14:textId="77777777" w:rsidR="00A05764" w:rsidRPr="00B854C2" w:rsidRDefault="00A0576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22C55F1" w14:textId="77777777" w:rsidR="00A05764" w:rsidRPr="000676FA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9E9AA36" w14:textId="551E0178" w:rsidR="00A05764" w:rsidRPr="00A05764" w:rsidRDefault="00D36F7A" w:rsidP="00A0576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6BBD78C" wp14:editId="22B6AD2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350" t="12065" r="10160" b="14605"/>
                      <wp:wrapSquare wrapText="bothSides"/>
                      <wp:docPr id="5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2F6112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BD7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0;margin-top:0;width:21.2pt;height:18.9pt;z-index: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6D2F6112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33DDB4" w14:textId="77777777" w:rsidR="00A05764" w:rsidRPr="00A06394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4CCF75E" w14:textId="22913940" w:rsidR="00A05764" w:rsidRPr="00A05764" w:rsidRDefault="00D36F7A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F4904F9" wp14:editId="31519A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6350" r="6985" b="10795"/>
                      <wp:wrapSquare wrapText="bothSides"/>
                      <wp:docPr id="53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773C8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04F9" id="Text Box 150" o:spid="_x0000_s1027" type="#_x0000_t202" style="position:absolute;left:0;text-align:left;margin-left:0;margin-top:0;width:21.2pt;height:18.9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546773C8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4101B" w:rsidRPr="00E72026" w14:paraId="168BD5BC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68C3FD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33BCFD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E62E52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10502F4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934DE3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71FC6F8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0F933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0B8CD31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84F13ED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BC10EF" w14:textId="77777777" w:rsidR="00E4101B" w:rsidRPr="00E4101B" w:rsidRDefault="00E4101B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7308E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E2969D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8A7D87E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CA4A791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3BD4C8E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EA620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DD69F83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A291C75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35B60A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55B27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0FE0B47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DB25535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D7BAC65" w14:textId="77777777" w:rsidR="00D42203" w:rsidRPr="00A06394" w:rsidRDefault="00D42203" w:rsidP="002D48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2D483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165E0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7D855734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0398E2" w14:textId="77777777" w:rsidR="00D42203" w:rsidRPr="006A7D8D" w:rsidRDefault="000676FA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E0CD3C4" w14:textId="77777777" w:rsidR="00D42203" w:rsidRPr="00793578" w:rsidRDefault="00D42203" w:rsidP="00AD37D0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  <w:r w:rsidR="00AD37D0"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4F2DA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7F6F6710" w14:textId="77777777" w:rsidR="0054437F" w:rsidRPr="001739B1" w:rsidRDefault="0054437F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488"/>
        <w:gridCol w:w="827"/>
        <w:gridCol w:w="817"/>
      </w:tblGrid>
      <w:tr w:rsidR="009B7972" w:rsidRPr="008F7102" w14:paraId="418B391A" w14:textId="77777777" w:rsidTr="00A062CF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6FD1D6B5" w14:textId="77777777" w:rsidR="009B7972" w:rsidRPr="000A3E75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921" w:type="pct"/>
            <w:shd w:val="clear" w:color="auto" w:fill="D9D9D9"/>
            <w:vAlign w:val="center"/>
          </w:tcPr>
          <w:p w14:paraId="6026CE5F" w14:textId="77777777" w:rsidR="009B7972" w:rsidRPr="00E97A15" w:rsidRDefault="009B7972" w:rsidP="00A062CF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375BE7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4BC7ECA6" w14:textId="77777777" w:rsidR="009B7972" w:rsidRPr="008C1044" w:rsidRDefault="009B7972" w:rsidP="00A062CF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4FCE89D9" w14:textId="77777777" w:rsidR="009B7972" w:rsidRPr="008C1044" w:rsidRDefault="009B7972" w:rsidP="00A062CF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9B7972" w:rsidRPr="008F7102" w14:paraId="06850A8F" w14:textId="77777777" w:rsidTr="00A062CF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151A6A2C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3167D7A7" w14:textId="77777777" w:rsidR="009B7972" w:rsidRPr="003D4E03" w:rsidRDefault="009B7972" w:rsidP="003D4E03">
            <w:pPr>
              <w:pStyle w:val="NoSpacing"/>
              <w:rPr>
                <w:rFonts w:ascii="Times New Roman" w:hAnsi="Times New Roman"/>
                <w:sz w:val="20"/>
              </w:rPr>
            </w:pPr>
            <w:r w:rsidRPr="003D4E03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="003D4E03" w:rsidRPr="003D4E03">
              <w:rPr>
                <w:rFonts w:ascii="Times New Roman" w:hAnsi="Times New Roman"/>
                <w:b/>
                <w:bCs/>
                <w:color w:val="231F20"/>
                <w:sz w:val="20"/>
                <w:lang w:eastAsia="bg-BG"/>
              </w:rPr>
              <w:t xml:space="preserve">Helicopter emergency medical service (HEMS) </w:t>
            </w:r>
            <w:r w:rsidRPr="003D4E03">
              <w:rPr>
                <w:rFonts w:ascii="Times New Roman" w:hAnsi="Times New Roman"/>
                <w:bCs/>
                <w:sz w:val="20"/>
              </w:rPr>
              <w:t>operations</w:t>
            </w:r>
          </w:p>
        </w:tc>
        <w:tc>
          <w:tcPr>
            <w:tcW w:w="433" w:type="pct"/>
            <w:vAlign w:val="center"/>
          </w:tcPr>
          <w:p w14:paraId="77C8E7F3" w14:textId="6A773C96" w:rsidR="009B7972" w:rsidRPr="00493FED" w:rsidRDefault="00D36F7A" w:rsidP="00A062C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F50D2F9" wp14:editId="50D3DAA1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9525" r="11430" b="7620"/>
                      <wp:wrapSquare wrapText="bothSides"/>
                      <wp:docPr id="52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B7FAC3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0D2F9" id="Text Box 152" o:spid="_x0000_s1028" type="#_x0000_t202" style="position:absolute;margin-left:6.4pt;margin-top:.45pt;width:21.2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48B7FAC3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71773DA6" w14:textId="1745B14E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ABA6084" wp14:editId="52C2D3D7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10795" r="13335" b="15875"/>
                      <wp:wrapSquare wrapText="bothSides"/>
                      <wp:docPr id="5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120283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A6084" id="Text Box 153" o:spid="_x0000_s1029" type="#_x0000_t202" style="position:absolute;left:0;text-align:left;margin-left:5.15pt;margin-top:.55pt;width:21.2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2C120283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0E15BA92" w14:textId="77777777" w:rsidTr="00A062CF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8F2D02A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5628A848" w14:textId="77777777" w:rsidR="009B7972" w:rsidRPr="00652141" w:rsidRDefault="00AE59C4" w:rsidP="009B7972">
            <w:pPr>
              <w:pStyle w:val="NoSpacing"/>
              <w:rPr>
                <w:rFonts w:ascii="Times New Roman" w:hAnsi="Times New Roman"/>
                <w:sz w:val="20"/>
              </w:rPr>
            </w:pPr>
            <w:r w:rsidRPr="00652141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433" w:type="pct"/>
            <w:vAlign w:val="center"/>
          </w:tcPr>
          <w:p w14:paraId="70CCC7DE" w14:textId="70B376F5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B157B6C" wp14:editId="3F5D132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8255" r="14605" b="8890"/>
                      <wp:wrapSquare wrapText="bothSides"/>
                      <wp:docPr id="50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5CD614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57B6C" id="Text Box 154" o:spid="_x0000_s1030" type="#_x0000_t202" style="position:absolute;left:0;text-align:left;margin-left:6.15pt;margin-top:.45pt;width:21.2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85CD614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7B1C7732" w14:textId="6F938AD1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22CC569" wp14:editId="60E295A3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10160" r="7620" b="6985"/>
                      <wp:wrapSquare wrapText="bothSides"/>
                      <wp:docPr id="49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7DA8E8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CC569" id="Text Box 155" o:spid="_x0000_s1031" type="#_x0000_t202" style="position:absolute;left:0;text-align:left;margin-left:4.85pt;margin-top:.6pt;width:21.2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D7DA8E8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72A31AD3" w14:textId="77777777" w:rsidR="00DB5CBF" w:rsidRDefault="00DB5CBF" w:rsidP="00F51068">
      <w:pPr>
        <w:jc w:val="both"/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0"/>
        <w:gridCol w:w="5244"/>
        <w:gridCol w:w="3875"/>
      </w:tblGrid>
      <w:tr w:rsidR="009B7972" w:rsidRPr="008F7102" w14:paraId="75C4FC5C" w14:textId="77777777" w:rsidTr="00A062CF">
        <w:trPr>
          <w:trHeight w:val="340"/>
          <w:tblHeader/>
        </w:trPr>
        <w:tc>
          <w:tcPr>
            <w:tcW w:w="225" w:type="pct"/>
            <w:shd w:val="clear" w:color="auto" w:fill="D9D9D9"/>
            <w:vAlign w:val="center"/>
          </w:tcPr>
          <w:p w14:paraId="7648FBCC" w14:textId="77777777" w:rsidR="009B7972" w:rsidRPr="000A3E75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68F0B7B8" w14:textId="77777777" w:rsidR="009B7972" w:rsidRPr="00C60E6B" w:rsidRDefault="009B7972" w:rsidP="00A062C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</w:tr>
      <w:tr w:rsidR="009B7972" w:rsidRPr="008F7102" w14:paraId="36A1E332" w14:textId="77777777" w:rsidTr="00A062C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2112528E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56F5D23F" w14:textId="77777777" w:rsidR="009B7972" w:rsidRPr="008C1044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me of</w:t>
            </w:r>
            <w:r w:rsidRPr="008C1044"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z w:val="20"/>
              </w:rPr>
              <w:t>perator</w:t>
            </w:r>
          </w:p>
        </w:tc>
        <w:tc>
          <w:tcPr>
            <w:tcW w:w="2029" w:type="pct"/>
            <w:shd w:val="clear" w:color="auto" w:fill="auto"/>
          </w:tcPr>
          <w:p w14:paraId="2F8FB1B9" w14:textId="77777777" w:rsidR="009B7972" w:rsidRPr="0073505D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9B7972" w:rsidRPr="008F7102" w14:paraId="198741DE" w14:textId="77777777" w:rsidTr="00A062C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7B95B899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9D7B1B4" w14:textId="77777777" w:rsidR="009B7972" w:rsidRPr="008C1044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Registration No</w:t>
            </w:r>
          </w:p>
        </w:tc>
        <w:tc>
          <w:tcPr>
            <w:tcW w:w="2029" w:type="pct"/>
            <w:shd w:val="clear" w:color="auto" w:fill="auto"/>
          </w:tcPr>
          <w:p w14:paraId="22C9246E" w14:textId="77777777" w:rsidR="009B7972" w:rsidRPr="0073505D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9B7972" w:rsidRPr="008F7102" w14:paraId="7EB2C262" w14:textId="77777777" w:rsidTr="00A062C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74F69413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29B801C" w14:textId="77777777" w:rsidR="009B7972" w:rsidRPr="008C1044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Manufacturer</w:t>
            </w:r>
          </w:p>
        </w:tc>
        <w:tc>
          <w:tcPr>
            <w:tcW w:w="2029" w:type="pct"/>
            <w:shd w:val="clear" w:color="auto" w:fill="auto"/>
          </w:tcPr>
          <w:p w14:paraId="128E7888" w14:textId="77777777" w:rsidR="009B7972" w:rsidRPr="0073505D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9B7972" w:rsidRPr="008F7102" w14:paraId="0D9A3E00" w14:textId="77777777" w:rsidTr="00A062C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2AD826A9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414FDB04" w14:textId="77777777" w:rsidR="009B7972" w:rsidRPr="008C1044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Type designation / Model Designation</w:t>
            </w:r>
          </w:p>
        </w:tc>
        <w:tc>
          <w:tcPr>
            <w:tcW w:w="2029" w:type="pct"/>
            <w:shd w:val="clear" w:color="auto" w:fill="auto"/>
          </w:tcPr>
          <w:p w14:paraId="2F91F615" w14:textId="77777777" w:rsidR="009B7972" w:rsidRPr="0073505D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9B7972" w:rsidRPr="008F7102" w14:paraId="22176E90" w14:textId="77777777" w:rsidTr="00A062CF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71494C94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240BCE04" w14:textId="77777777" w:rsidR="009B7972" w:rsidRPr="008C1044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Serial No</w:t>
            </w:r>
          </w:p>
        </w:tc>
        <w:tc>
          <w:tcPr>
            <w:tcW w:w="2029" w:type="pct"/>
            <w:shd w:val="clear" w:color="auto" w:fill="auto"/>
          </w:tcPr>
          <w:p w14:paraId="73EB39DB" w14:textId="77777777" w:rsidR="009B7972" w:rsidRPr="0073505D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</w:tbl>
    <w:p w14:paraId="77F94248" w14:textId="77777777" w:rsidR="007308E1" w:rsidRDefault="007308E1" w:rsidP="00F51068">
      <w:pPr>
        <w:jc w:val="both"/>
        <w:rPr>
          <w:lang w:val="en-US"/>
        </w:rPr>
      </w:pPr>
    </w:p>
    <w:p w14:paraId="3070B84C" w14:textId="77777777" w:rsidR="009B7972" w:rsidRDefault="0041131C" w:rsidP="0041131C">
      <w:pPr>
        <w:tabs>
          <w:tab w:val="left" w:pos="1980"/>
        </w:tabs>
        <w:jc w:val="both"/>
        <w:rPr>
          <w:lang w:val="en-US"/>
        </w:rPr>
      </w:pPr>
      <w:r>
        <w:rPr>
          <w:lang w:val="en-US"/>
        </w:rPr>
        <w:tab/>
      </w: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1"/>
        <w:gridCol w:w="7601"/>
        <w:gridCol w:w="820"/>
        <w:gridCol w:w="749"/>
      </w:tblGrid>
      <w:tr w:rsidR="009B7972" w:rsidRPr="008F7102" w14:paraId="58581B61" w14:textId="77777777" w:rsidTr="00A92536">
        <w:trPr>
          <w:trHeight w:val="340"/>
          <w:tblHeader/>
        </w:trPr>
        <w:tc>
          <w:tcPr>
            <w:tcW w:w="235" w:type="pct"/>
            <w:shd w:val="clear" w:color="auto" w:fill="D9D9D9"/>
            <w:vAlign w:val="center"/>
          </w:tcPr>
          <w:p w14:paraId="6F5B0410" w14:textId="77777777" w:rsidR="009B7972" w:rsidRPr="000A3E75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49" w:type="pct"/>
            <w:shd w:val="clear" w:color="auto" w:fill="D9D9D9"/>
            <w:vAlign w:val="center"/>
          </w:tcPr>
          <w:p w14:paraId="11B7CC75" w14:textId="77777777" w:rsidR="009B7972" w:rsidRPr="00BC4D0F" w:rsidRDefault="009B7972" w:rsidP="00A062CF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532B54AF" w14:textId="77777777" w:rsidR="009B7972" w:rsidRPr="00BC4D0F" w:rsidRDefault="009B7972" w:rsidP="00A062C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405C8F8C" w14:textId="77777777" w:rsidR="009B7972" w:rsidRPr="00BC4D0F" w:rsidRDefault="009B7972" w:rsidP="00A062CF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9" w:type="pct"/>
            <w:shd w:val="clear" w:color="auto" w:fill="D9D9D9"/>
            <w:vAlign w:val="center"/>
          </w:tcPr>
          <w:p w14:paraId="39FBBCC2" w14:textId="77777777" w:rsidR="009B7972" w:rsidRPr="00BC4D0F" w:rsidRDefault="009B7972" w:rsidP="00A062C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09854296" w14:textId="77777777" w:rsidR="009B7972" w:rsidRPr="00BC4D0F" w:rsidRDefault="009B7972" w:rsidP="00A062CF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9B7972" w:rsidRPr="008F7102" w14:paraId="03C72D52" w14:textId="77777777" w:rsidTr="00A92536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471F3C7E" w14:textId="77777777" w:rsidR="009B7972" w:rsidRPr="006E5D63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146088F7" w14:textId="77777777" w:rsidR="009B7972" w:rsidRPr="00CF63F9" w:rsidRDefault="009B7972" w:rsidP="00AE59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Compliance Statement which shows how the criteria of </w:t>
            </w:r>
            <w:r w:rsidRPr="007313E2">
              <w:rPr>
                <w:rFonts w:ascii="Times New Roman" w:hAnsi="Times New Roman"/>
                <w:b/>
                <w:i/>
                <w:sz w:val="20"/>
              </w:rPr>
              <w:t xml:space="preserve">Part-SPA Subpart </w:t>
            </w:r>
            <w:r w:rsidR="00AE59C4">
              <w:rPr>
                <w:rFonts w:ascii="Times New Roman" w:hAnsi="Times New Roman"/>
                <w:b/>
                <w:i/>
                <w:sz w:val="20"/>
              </w:rPr>
              <w:t>J</w:t>
            </w:r>
            <w:r w:rsidRPr="006A6D3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have been satisfied (*)</w:t>
            </w:r>
          </w:p>
        </w:tc>
        <w:tc>
          <w:tcPr>
            <w:tcW w:w="426" w:type="pct"/>
            <w:vAlign w:val="center"/>
          </w:tcPr>
          <w:p w14:paraId="56732161" w14:textId="3646385B" w:rsidR="009B7972" w:rsidRPr="00493FED" w:rsidRDefault="00D36F7A" w:rsidP="00A062C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A9E2BA0" wp14:editId="79BF2D9F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8255" r="11430" b="8890"/>
                      <wp:wrapSquare wrapText="bothSides"/>
                      <wp:docPr id="48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637D60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E2BA0" id="Text Box 158" o:spid="_x0000_s1032" type="#_x0000_t202" style="position:absolute;margin-left:6.4pt;margin-top:.45pt;width:21.2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2/Eyd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F637D60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9D4622E" w14:textId="4CEF574D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0FC9B34" wp14:editId="2CDA475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47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077BE3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C9B34" id="Text Box 159" o:spid="_x0000_s1033" type="#_x0000_t202" style="position:absolute;left:0;text-align:left;margin-left:2.1pt;margin-top:.45pt;width:21.2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e+08m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C077BE3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1049AE87" w14:textId="77777777" w:rsidTr="00A92536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0B225585" w14:textId="77777777" w:rsidR="009B7972" w:rsidRPr="006E5D63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3F3781AB" w14:textId="77777777" w:rsidR="009B7972" w:rsidRPr="00CF63F9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Sections of the AFM or AFM Supplements that document </w:t>
            </w:r>
            <w:r w:rsidR="004C484F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airworthiness approval</w:t>
            </w:r>
          </w:p>
        </w:tc>
        <w:tc>
          <w:tcPr>
            <w:tcW w:w="426" w:type="pct"/>
            <w:vAlign w:val="center"/>
          </w:tcPr>
          <w:p w14:paraId="4F76595B" w14:textId="544D254D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5DAD9F5" wp14:editId="2C22F63C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8255" r="14605" b="8890"/>
                      <wp:wrapSquare wrapText="bothSides"/>
                      <wp:docPr id="4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E81E63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AD9F5" id="Text Box 160" o:spid="_x0000_s1034" type="#_x0000_t202" style="position:absolute;left:0;text-align:left;margin-left:6.15pt;margin-top:.45pt;width:21.2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6E81E63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A4EE8E7" w14:textId="289AB37E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7E84B19" wp14:editId="14374D3C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45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57B47B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84B19" id="Text Box 161" o:spid="_x0000_s1035" type="#_x0000_t202" style="position:absolute;left:0;text-align:left;margin-left:2.1pt;margin-top:.45pt;width:21.2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ZOo0r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C57B47B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14B7412B" w14:textId="77777777" w:rsidTr="00A92536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75B924E4" w14:textId="77777777" w:rsidR="009B7972" w:rsidRPr="006E5D63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5AC93357" w14:textId="77777777" w:rsidR="009B7972" w:rsidRPr="00CF63F9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light crew </w:t>
            </w:r>
            <w:r w:rsidR="004C484F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training progra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s and syllabi for initial and recurrent training (*)</w:t>
            </w:r>
          </w:p>
        </w:tc>
        <w:tc>
          <w:tcPr>
            <w:tcW w:w="426" w:type="pct"/>
            <w:vAlign w:val="center"/>
          </w:tcPr>
          <w:p w14:paraId="73C37BD3" w14:textId="6C05CDF0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595AF4F" wp14:editId="71913E09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6350" r="8255" b="10795"/>
                      <wp:wrapSquare wrapText="bothSides"/>
                      <wp:docPr id="4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91FB0A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5AF4F" id="Text Box 162" o:spid="_x0000_s1036" type="#_x0000_t202" style="position:absolute;left:0;text-align:left;margin-left:5.9pt;margin-top:.4pt;width:21.2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991FB0A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2D724B15" w14:textId="34D08562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A735081" wp14:editId="7376EF8A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6350" r="8890" b="10795"/>
                      <wp:wrapSquare wrapText="bothSides"/>
                      <wp:docPr id="4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B23010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35081" id="Text Box 163" o:spid="_x0000_s1037" type="#_x0000_t202" style="position:absolute;left:0;text-align:left;margin-left:2.1pt;margin-top:.4pt;width:21.2pt;height:18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4DB23010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77BF8778" w14:textId="77777777" w:rsidTr="00A92536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554BCE9C" w14:textId="77777777" w:rsidR="009B7972" w:rsidRPr="006E5D63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58421528" w14:textId="77777777" w:rsidR="009B7972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Operation Manuals and Checklists that include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7A327B3E" w14:textId="77777777" w:rsidR="009B7972" w:rsidRPr="00CF63F9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OM-A, OM-B, OM-D, AOM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COM, Route Manuals, stand-alone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manual, etc.) (*)</w:t>
            </w:r>
          </w:p>
        </w:tc>
        <w:tc>
          <w:tcPr>
            <w:tcW w:w="426" w:type="pct"/>
            <w:vAlign w:val="center"/>
          </w:tcPr>
          <w:p w14:paraId="7DAEDFF2" w14:textId="343F12D2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4E4206F" wp14:editId="6C81379A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14605" r="8255" b="12065"/>
                      <wp:wrapSquare wrapText="bothSides"/>
                      <wp:docPr id="42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27EDEE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4206F" id="Text Box 164" o:spid="_x0000_s1038" type="#_x0000_t202" style="position:absolute;left:0;text-align:left;margin-left:5.9pt;margin-top:.4pt;width:21.2pt;height:18.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1127EDEE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38D252CE" w14:textId="1A788084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EBD054F" wp14:editId="612D1B2D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14605" r="10795" b="12065"/>
                      <wp:wrapSquare wrapText="bothSides"/>
                      <wp:docPr id="4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ABDDCE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D054F" id="Text Box 165" o:spid="_x0000_s1039" type="#_x0000_t202" style="position:absolute;left:0;text-align:left;margin-left:1.95pt;margin-top:.4pt;width:21.2pt;height:18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Owvj+g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6FABDDCE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3C5E55A8" w14:textId="77777777" w:rsidTr="00A92536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09BCF03F" w14:textId="77777777" w:rsidR="009B7972" w:rsidRPr="006E5D63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305958DC" w14:textId="77777777" w:rsidR="009B7972" w:rsidRPr="00CF63F9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inimum Equipment List (MEL) that include items pertinent to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ons (*)</w:t>
            </w:r>
          </w:p>
        </w:tc>
        <w:tc>
          <w:tcPr>
            <w:tcW w:w="426" w:type="pct"/>
            <w:vAlign w:val="center"/>
          </w:tcPr>
          <w:p w14:paraId="6EB2BDB2" w14:textId="0C28A0CA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481905F" wp14:editId="6A63A7C8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6350" t="11430" r="10160" b="15240"/>
                      <wp:wrapSquare wrapText="bothSides"/>
                      <wp:docPr id="40" name="Text Box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23FC8E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1905F" id="Text Box 172" o:spid="_x0000_s1040" type="#_x0000_t202" style="position:absolute;left:0;text-align:left;margin-left:5.75pt;margin-top:-10.35pt;width:21.2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BPzNYD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6D23FC8E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A244455" w14:textId="31AAF20C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98C8333" wp14:editId="336E832C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3970" t="13335" r="12065" b="13335"/>
                      <wp:wrapSquare wrapText="bothSides"/>
                      <wp:docPr id="39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F206AF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C8333" id="Text Box 173" o:spid="_x0000_s1041" type="#_x0000_t202" style="position:absolute;left:0;text-align:left;margin-left:1.85pt;margin-top:.3pt;width:21.2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O+CI+8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4FF206AF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4AE869B0" w14:textId="77777777" w:rsidTr="00A92536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0A08F3A3" w14:textId="77777777" w:rsidR="009B7972" w:rsidRPr="006E5D63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14777362" w14:textId="77777777" w:rsidR="009B7972" w:rsidRPr="00CF63F9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aintenance Program or revision thereof that include item pertinent to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equipment (*)</w:t>
            </w:r>
          </w:p>
        </w:tc>
        <w:tc>
          <w:tcPr>
            <w:tcW w:w="426" w:type="pct"/>
            <w:vAlign w:val="center"/>
          </w:tcPr>
          <w:p w14:paraId="45922ECC" w14:textId="194D0ECB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E920A94" wp14:editId="681218C4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4605" t="12700" r="11430" b="13970"/>
                      <wp:wrapSquare wrapText="bothSides"/>
                      <wp:docPr id="38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6FF2DD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20A94" id="Text Box 166" o:spid="_x0000_s1042" type="#_x0000_t202" style="position:absolute;left:0;text-align:left;margin-left:5.65pt;margin-top:.35pt;width:21.2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y/Jv+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26FF2DD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41A2ACB" w14:textId="639CD38B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3AC9B72" wp14:editId="3C354B7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7620" t="12700" r="8890" b="13970"/>
                      <wp:wrapSquare wrapText="bothSides"/>
                      <wp:docPr id="3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9A400A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C9B72" id="Text Box 167" o:spid="_x0000_s1043" type="#_x0000_t202" style="position:absolute;left:0;text-align:left;margin-left:2.1pt;margin-top:.35pt;width:21.2pt;height:18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DuGbjt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79A400A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0E48A845" w14:textId="77777777" w:rsidTr="00A92536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512B6AC4" w14:textId="77777777" w:rsidR="009B7972" w:rsidRPr="006E5D63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09ABB547" w14:textId="77777777" w:rsidR="009B7972" w:rsidRDefault="000628A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="009B7972" w:rsidRPr="00CF63F9">
              <w:rPr>
                <w:rFonts w:ascii="Times New Roman" w:hAnsi="Times New Roman"/>
                <w:sz w:val="20"/>
                <w:lang w:eastAsia="bg-BG"/>
              </w:rPr>
              <w:t xml:space="preserve"> maintenance practices &amp; procedures </w:t>
            </w:r>
          </w:p>
          <w:p w14:paraId="1B5610A1" w14:textId="77777777" w:rsidR="009B7972" w:rsidRPr="00CF63F9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CAME, Maintenance Program, Stand-alone equipment) (*)</w:t>
            </w:r>
          </w:p>
        </w:tc>
        <w:tc>
          <w:tcPr>
            <w:tcW w:w="426" w:type="pct"/>
            <w:vAlign w:val="center"/>
          </w:tcPr>
          <w:p w14:paraId="4FC8ADEE" w14:textId="1F80CD38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FD4296C" wp14:editId="53CDF6C5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1430" t="12065" r="14605" b="14605"/>
                      <wp:wrapSquare wrapText="bothSides"/>
                      <wp:docPr id="36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7F65B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4296C" id="Text Box 170" o:spid="_x0000_s1044" type="#_x0000_t202" style="position:absolute;left:0;text-align:left;margin-left:6.15pt;margin-top:.4pt;width:21.2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BJlo8M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327F65B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60C55B33" w14:textId="3B874D5B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45F93C" wp14:editId="24B47F60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2065" r="8890" b="14605"/>
                      <wp:wrapSquare wrapText="bothSides"/>
                      <wp:docPr id="35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9C791B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F93C" id="Text Box 171" o:spid="_x0000_s1045" type="#_x0000_t202" style="position:absolute;left:0;text-align:left;margin-left:2.1pt;margin-top:.4pt;width:21.2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p2Hrg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49C791B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69822761" w14:textId="77777777" w:rsidTr="00A92536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146C1265" w14:textId="77777777" w:rsidR="009B7972" w:rsidRPr="006E5D63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110A706E" w14:textId="77777777" w:rsidR="009B7972" w:rsidRPr="00CF63F9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Service Bulletin, Supplemental Type Certificate (STC) or Mayor Modification Approval</w:t>
            </w:r>
          </w:p>
          <w:p w14:paraId="5887E73A" w14:textId="77777777" w:rsidR="009B7972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Documentation, if approval based on documents as detailed in </w:t>
            </w:r>
            <w:r w:rsidRPr="006D3D5C">
              <w:rPr>
                <w:rFonts w:ascii="Times New Roman" w:hAnsi="Times New Roman"/>
                <w:sz w:val="20"/>
                <w:lang w:eastAsia="bg-BG"/>
              </w:rPr>
              <w:t>V.</w:t>
            </w:r>
            <w:r w:rsidR="00AE59C4">
              <w:rPr>
                <w:rFonts w:ascii="Times New Roman" w:hAnsi="Times New Roman"/>
                <w:sz w:val="20"/>
                <w:lang w:eastAsia="bg-BG"/>
              </w:rPr>
              <w:t>9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bg-BG"/>
              </w:rPr>
              <w:t>below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70BE8FE8" w14:textId="77777777" w:rsidR="009B7972" w:rsidRPr="00CF63F9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except if based on approved type design)</w:t>
            </w:r>
          </w:p>
        </w:tc>
        <w:tc>
          <w:tcPr>
            <w:tcW w:w="426" w:type="pct"/>
            <w:vAlign w:val="center"/>
          </w:tcPr>
          <w:p w14:paraId="59A3B070" w14:textId="738EB9A9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C776D4E" wp14:editId="1864F16E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1430" t="10795" r="14605" b="6350"/>
                      <wp:wrapSquare wrapText="bothSides"/>
                      <wp:docPr id="34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94D340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6D4E" id="Text Box 168" o:spid="_x0000_s1046" type="#_x0000_t202" style="position:absolute;left:0;text-align:left;margin-left:6.15pt;margin-top:.3pt;width:21.2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HsdIdz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6694D340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77B4ADF2" w14:textId="1D36D430" w:rsidR="009B7972" w:rsidRPr="00493FED" w:rsidRDefault="00D36F7A" w:rsidP="00A062CF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A92280" wp14:editId="70879A49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10795" r="8890" b="6350"/>
                      <wp:wrapSquare wrapText="bothSides"/>
                      <wp:docPr id="33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F248C" w14:textId="77777777" w:rsidR="009B7972" w:rsidRPr="006B6236" w:rsidRDefault="009B7972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92280" id="Text Box 169" o:spid="_x0000_s1047" type="#_x0000_t202" style="position:absolute;left:0;text-align:left;margin-left:2.1pt;margin-top:.3pt;width:21.2pt;height:18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AK9oyz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236F248C" w14:textId="77777777" w:rsidR="009B7972" w:rsidRPr="006B6236" w:rsidRDefault="009B7972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92536" w:rsidRPr="008F7102" w14:paraId="3F50BFF6" w14:textId="77777777" w:rsidTr="00A92536">
        <w:trPr>
          <w:trHeight w:val="340"/>
          <w:tblHeader/>
        </w:trPr>
        <w:tc>
          <w:tcPr>
            <w:tcW w:w="235" w:type="pct"/>
            <w:shd w:val="clear" w:color="auto" w:fill="DAEEF3"/>
            <w:vAlign w:val="center"/>
          </w:tcPr>
          <w:p w14:paraId="412DA7DA" w14:textId="77777777" w:rsidR="00A92536" w:rsidRPr="006E5D63" w:rsidRDefault="00A92536" w:rsidP="00D26023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0F8D3A74" w14:textId="77777777" w:rsidR="00A92536" w:rsidRPr="00CF63F9" w:rsidRDefault="00A92536" w:rsidP="00D2602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A92536">
              <w:rPr>
                <w:rFonts w:ascii="Times New Roman" w:hAnsi="Times New Roman"/>
                <w:sz w:val="20"/>
                <w:lang w:val="bg-BG" w:eastAsia="bg-BG"/>
              </w:rPr>
              <w:t>Compliance Checklist</w:t>
            </w:r>
            <w:r>
              <w:rPr>
                <w:rFonts w:ascii="Times New Roman" w:hAnsi="Times New Roman"/>
                <w:sz w:val="20"/>
                <w:lang w:val="bg-BG" w:eastAsia="bg-BG"/>
              </w:rPr>
              <w:t xml:space="preserve"> PART- SPA_</w:t>
            </w:r>
            <w:r>
              <w:rPr>
                <w:rFonts w:ascii="Times New Roman" w:hAnsi="Times New Roman"/>
                <w:sz w:val="20"/>
                <w:lang w:eastAsia="bg-BG"/>
              </w:rPr>
              <w:t>HEMS</w:t>
            </w:r>
            <w:r w:rsidRPr="00A92536">
              <w:rPr>
                <w:rFonts w:ascii="Times New Roman" w:hAnsi="Times New Roman"/>
                <w:sz w:val="20"/>
                <w:lang w:val="bg-BG" w:eastAsia="bg-BG"/>
              </w:rPr>
              <w:t xml:space="preserve">  </w:t>
            </w:r>
          </w:p>
        </w:tc>
        <w:tc>
          <w:tcPr>
            <w:tcW w:w="426" w:type="pct"/>
            <w:vAlign w:val="center"/>
          </w:tcPr>
          <w:p w14:paraId="380828F7" w14:textId="25992284" w:rsidR="00A92536" w:rsidRPr="00493FED" w:rsidRDefault="00D36F7A" w:rsidP="00D2602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F9D6830" wp14:editId="21E9E8EA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1430" t="13970" r="14605" b="12700"/>
                      <wp:wrapSquare wrapText="bothSides"/>
                      <wp:docPr id="32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36F2E8" w14:textId="77777777" w:rsidR="00A92536" w:rsidRPr="006B6236" w:rsidRDefault="00A9253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D6830" id="Text Box 220" o:spid="_x0000_s1048" type="#_x0000_t202" style="position:absolute;left:0;text-align:left;margin-left:6.15pt;margin-top:.3pt;width:21.2pt;height:18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l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RcwXgzU0j8QzwjTHtHdkdIA/ORtohivuf+wEKs7MB0taXc8XkdmQnMWby4Ic&#10;PI/U5xFhJUFVPHA2meswLcrOod52lGmaDgu3pG+rE/dPVR2mguY0SXLYqbgI53669bT5q18AAAD/&#10;/wMAUEsDBBQABgAIAAAAIQB7HSHc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736F2E8" w14:textId="77777777" w:rsidR="00A92536" w:rsidRPr="006B6236" w:rsidRDefault="00A9253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2C1867BE" w14:textId="2C8234CC" w:rsidR="00A92536" w:rsidRPr="00493FED" w:rsidRDefault="00D36F7A" w:rsidP="00D26023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4B2AB31" wp14:editId="77CA71F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13970" r="8890" b="12700"/>
                      <wp:wrapSquare wrapText="bothSides"/>
                      <wp:docPr id="3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7A551C" w14:textId="77777777" w:rsidR="00A92536" w:rsidRPr="006B6236" w:rsidRDefault="00A9253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2AB31" id="Text Box 221" o:spid="_x0000_s1049" type="#_x0000_t202" style="position:absolute;left:0;text-align:left;margin-left:2.1pt;margin-top:.3pt;width:21.2pt;height:18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J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67A551C" w14:textId="77777777" w:rsidR="00A92536" w:rsidRPr="006B6236" w:rsidRDefault="00A9253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17E11557" w14:textId="77777777" w:rsidR="009B7972" w:rsidRDefault="009B7972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699"/>
        <w:gridCol w:w="2192"/>
        <w:gridCol w:w="21"/>
        <w:gridCol w:w="970"/>
        <w:gridCol w:w="2334"/>
        <w:gridCol w:w="15"/>
        <w:gridCol w:w="833"/>
        <w:gridCol w:w="812"/>
        <w:gridCol w:w="646"/>
        <w:gridCol w:w="619"/>
      </w:tblGrid>
      <w:tr w:rsidR="009B7972" w:rsidRPr="008F7102" w14:paraId="695AC974" w14:textId="77777777" w:rsidTr="00A062CF">
        <w:trPr>
          <w:trHeight w:val="340"/>
          <w:tblHeader/>
        </w:trPr>
        <w:tc>
          <w:tcPr>
            <w:tcW w:w="214" w:type="pct"/>
            <w:shd w:val="clear" w:color="auto" w:fill="D9D9D9"/>
            <w:vAlign w:val="center"/>
          </w:tcPr>
          <w:p w14:paraId="30FC5D55" w14:textId="77777777" w:rsidR="009B7972" w:rsidRPr="00E55D60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6" w:type="pct"/>
            <w:gridSpan w:val="10"/>
            <w:shd w:val="clear" w:color="auto" w:fill="D9D9D9"/>
            <w:vAlign w:val="center"/>
          </w:tcPr>
          <w:p w14:paraId="5C955E98" w14:textId="77777777" w:rsidR="009B7972" w:rsidRPr="00521988" w:rsidRDefault="009B7972" w:rsidP="00A062CF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9B7972" w:rsidRPr="008F7102" w14:paraId="2B0F2727" w14:textId="77777777" w:rsidTr="00A062CF">
        <w:trPr>
          <w:trHeight w:val="340"/>
          <w:tblHeader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5AEF57FB" w14:textId="77777777" w:rsidR="009B7972" w:rsidRPr="00634114" w:rsidRDefault="009B7972" w:rsidP="00A062CF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</w:t>
            </w:r>
            <w:r>
              <w:rPr>
                <w:rFonts w:ascii="Times New Roman" w:hAnsi="Times New Roman"/>
                <w:b/>
                <w:szCs w:val="22"/>
                <w:lang w:eastAsia="bg-BG"/>
              </w:rPr>
              <w:t>ircraft</w:t>
            </w: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 xml:space="preserve"> Type Designation</w:t>
            </w:r>
          </w:p>
        </w:tc>
      </w:tr>
      <w:tr w:rsidR="009B7972" w:rsidRPr="008F7102" w14:paraId="408C2A11" w14:textId="77777777" w:rsidTr="00A062CF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7F5DDD61" w14:textId="77777777" w:rsidR="009B7972" w:rsidRPr="00B03F27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4F02C6C0" w14:textId="77777777" w:rsidR="009B7972" w:rsidRPr="00864E2F" w:rsidRDefault="000628A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="009B7972" w:rsidRPr="00864E2F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: 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388F9EF9" w14:textId="77777777" w:rsidR="009B7972" w:rsidRPr="00654A87" w:rsidRDefault="009B7972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78D28D85" w14:textId="77777777" w:rsidR="009B7972" w:rsidRPr="00654A87" w:rsidRDefault="009B7972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9B7972" w:rsidRPr="008F7102" w14:paraId="51BDF152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C36A6AA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37A4B574" w14:textId="77777777" w:rsidR="009B7972" w:rsidRPr="00864E2F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4D1F9FC" w14:textId="633EB1AE" w:rsidR="009B7972" w:rsidRPr="00864E2F" w:rsidRDefault="00D36F7A" w:rsidP="00A062C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5E41A7" wp14:editId="4C8346C4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12065" t="11430" r="13970" b="15240"/>
                      <wp:wrapSquare wrapText="bothSides"/>
                      <wp:docPr id="30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11EB9E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E41A7" id="Text Box 174" o:spid="_x0000_s1050" type="#_x0000_t202" style="position:absolute;margin-left:1pt;margin-top:0;width:21.2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i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4311EB9E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700007" w14:textId="62D37A9B" w:rsidR="009B7972" w:rsidRPr="00864E2F" w:rsidRDefault="00D36F7A" w:rsidP="00A062C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C098F1E" wp14:editId="69D31B84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3970" t="8255" r="12065" b="8890"/>
                      <wp:wrapSquare wrapText="bothSides"/>
                      <wp:docPr id="29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FB9A99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98F1E" id="Text Box 175" o:spid="_x0000_s1051" type="#_x0000_t202" style="position:absolute;margin-left:1.1pt;margin-top:.5pt;width:21.2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O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9FB9A99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308EC7F7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EDFBC63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684B2DDB" w14:textId="77777777" w:rsidR="009B7972" w:rsidRPr="00864E2F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272B0932" w14:textId="5626611D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C437A8" wp14:editId="380C97C0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7620" r="13970" b="9525"/>
                      <wp:wrapSquare wrapText="bothSides"/>
                      <wp:docPr id="28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893F1B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437A8" id="Text Box 176" o:spid="_x0000_s1052" type="#_x0000_t202" style="position:absolute;margin-left:1pt;margin-top:.55pt;width:21.2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Kg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" strokeweight="1pt">
                      <v:shadow color="#868686" offset="-1pt,1pt"/>
                      <v:textbox>
                        <w:txbxContent>
                          <w:p w14:paraId="4D893F1B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390C8673" w14:textId="0FBB9769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9805FD" wp14:editId="7B308718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7620" r="12065" b="9525"/>
                      <wp:wrapSquare wrapText="bothSides"/>
                      <wp:docPr id="2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55E7F2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05FD" id="Text Box 177" o:spid="_x0000_s1053" type="#_x0000_t202" style="position:absolute;margin-left:1.1pt;margin-top:.55pt;width:21.2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M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655E7F2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1204A8BF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09A0E91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612DC796" w14:textId="77777777" w:rsidR="009B7972" w:rsidRPr="00864E2F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344EA986" w14:textId="7BE64D82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2AB292" wp14:editId="576940C3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6350" r="13970" b="10795"/>
                      <wp:wrapSquare wrapText="bothSides"/>
                      <wp:docPr id="26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F100F2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AB292" id="Text Box 178" o:spid="_x0000_s1054" type="#_x0000_t202" style="position:absolute;margin-left:1pt;margin-top:.55pt;width:21.2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t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Wxsoj5YrCC+kA8I4xzTHtHRgv4k7OeZrjk/sdOoOLMfLCk1c10HpkNyZm/uZ6R&#10;g5eR6jIirCSokgfORnMdxkXZOdTbljKN02HhjvRtdOL+qarjVNCcJkmOOxUX4dJPt542f/UL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OJrsK0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21F100F2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48CA3FF6" w14:textId="0F90DED8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1167F4" wp14:editId="0B6A7ED8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6350" r="7620" b="10795"/>
                      <wp:wrapSquare wrapText="bothSides"/>
                      <wp:docPr id="25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D64CA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67F4" id="Text Box 179" o:spid="_x0000_s1055" type="#_x0000_t202" style="position:absolute;margin-left:.7pt;margin-top:.55pt;width:21.2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B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tiZRHzxWAF9YF4RhjnmPaOjBbwJ2c9zXDJ/Y+dQMWZ+WBJq8V0HpkNyZm/uZ6R&#10;g5eR6jIirCSokgfORnMdxkXZOdTbljKN02HhjvRtdOL+qarjVNCcJkmOOxUX4dJPt542f/UL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QiVFQR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6ED64CA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0F6257ED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7CA5BD6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09320048" w14:textId="77777777" w:rsidR="009B7972" w:rsidRPr="00864E2F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5E416DF8" w14:textId="1FF2E651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CDB81C" wp14:editId="7DFAF76C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4605" r="13970" b="12065"/>
                      <wp:wrapSquare wrapText="bothSides"/>
                      <wp:docPr id="24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0CE953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DB81C" id="Text Box 180" o:spid="_x0000_s1056" type="#_x0000_t202" style="position:absolute;margin-left:1pt;margin-top:.55pt;width:21.2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x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" strokeweight="1pt">
                      <v:shadow color="#868686" offset="-1pt,1pt"/>
                      <v:textbox>
                        <w:txbxContent>
                          <w:p w14:paraId="7F0CE953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0F24BC8E" w14:textId="75B8FD36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1CD40E" wp14:editId="23AE6DDA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14605" r="11430" b="12065"/>
                      <wp:wrapSquare wrapText="bothSides"/>
                      <wp:docPr id="23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B89A76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D40E" id="Text Box 181" o:spid="_x0000_s1057" type="#_x0000_t202" style="position:absolute;margin-left:.4pt;margin-top:.55pt;width:21.2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9B89A76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5EB5DBA2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AD3C563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shd w:val="clear" w:color="auto" w:fill="DAEEF3"/>
            <w:vAlign w:val="center"/>
          </w:tcPr>
          <w:p w14:paraId="394839D6" w14:textId="77777777" w:rsidR="009B7972" w:rsidRPr="00864E2F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758" w:type="pct"/>
            <w:gridSpan w:val="7"/>
            <w:shd w:val="clear" w:color="auto" w:fill="auto"/>
            <w:vAlign w:val="center"/>
          </w:tcPr>
          <w:p w14:paraId="22DF9C8A" w14:textId="77777777" w:rsidR="009B7972" w:rsidRPr="00864E2F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77850CC8" w14:textId="45E1BF1B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FFD44F" wp14:editId="325A1B9A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3335" r="13970" b="13335"/>
                      <wp:wrapSquare wrapText="bothSides"/>
                      <wp:docPr id="22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8E0F9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D44F" id="Text Box 184" o:spid="_x0000_s1058" type="#_x0000_t202" style="position:absolute;margin-left:1pt;margin-top:.55pt;width:21.2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BByn9z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F48E0F9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46484CC4" w14:textId="77C7C6E0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80AF86" wp14:editId="02C26C77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3335" r="7620" b="13335"/>
                      <wp:wrapSquare wrapText="bothSides"/>
                      <wp:docPr id="21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17FCFC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0AF86" id="Text Box 185" o:spid="_x0000_s1059" type="#_x0000_t202" style="position:absolute;margin-left:.7pt;margin-top:.55pt;width:21.2pt;height:18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OGEip8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617FCFC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13398E66" w14:textId="77777777" w:rsidTr="00A062CF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01B7CD4B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034B57E5" w14:textId="77777777" w:rsidR="009B7972" w:rsidRPr="007F0B01" w:rsidRDefault="000628A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</w:t>
            </w:r>
            <w:r w:rsidR="009B7972" w:rsidRPr="007F0B01">
              <w:rPr>
                <w:rFonts w:ascii="Times New Roman" w:hAnsi="Times New Roman"/>
                <w:sz w:val="20"/>
                <w:lang w:eastAsia="bg-BG"/>
              </w:rPr>
              <w:t xml:space="preserve"> Flight Manual (AFM) or AFM Supplement refers to following airworthiness approval basis for </w:t>
            </w:r>
            <w:r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="009B7972" w:rsidRPr="007F0B01">
              <w:rPr>
                <w:rFonts w:ascii="Times New Roman" w:hAnsi="Times New Roman"/>
                <w:sz w:val="20"/>
                <w:lang w:eastAsia="bg-BG"/>
              </w:rPr>
              <w:t xml:space="preserve"> system installation: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7C778EA8" w14:textId="77777777" w:rsidR="009B7972" w:rsidRPr="00654A87" w:rsidRDefault="009B7972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11A8C927" w14:textId="77777777" w:rsidR="009B7972" w:rsidRPr="00654A87" w:rsidRDefault="009B7972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9B7972" w:rsidRPr="008F7102" w14:paraId="290A3291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2189F7F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25AB86B5" w14:textId="77777777" w:rsidR="009B7972" w:rsidRPr="00E831C9" w:rsidRDefault="009B7972" w:rsidP="00A062C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1C9">
              <w:rPr>
                <w:rFonts w:ascii="Times New Roman" w:hAnsi="Times New Roman" w:cs="Times New Roman"/>
                <w:sz w:val="20"/>
                <w:szCs w:val="20"/>
              </w:rPr>
              <w:t xml:space="preserve">Regulation (EC) No 748/2012 </w:t>
            </w:r>
          </w:p>
        </w:tc>
        <w:tc>
          <w:tcPr>
            <w:tcW w:w="338" w:type="pct"/>
            <w:shd w:val="clear" w:color="auto" w:fill="auto"/>
          </w:tcPr>
          <w:p w14:paraId="405B90BD" w14:textId="7E33C841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4DA4C78" wp14:editId="076D110D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3175</wp:posOffset>
                      </wp:positionV>
                      <wp:extent cx="269240" cy="240030"/>
                      <wp:effectExtent l="12065" t="8255" r="13970" b="8890"/>
                      <wp:wrapSquare wrapText="bothSides"/>
                      <wp:docPr id="20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C971CB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4C78" id="Text Box 186" o:spid="_x0000_s1060" type="#_x0000_t202" style="position:absolute;margin-left:1pt;margin-top:.25pt;width:21.2pt;height:1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N0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6C971CB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13CC8B57" w14:textId="7D4C9E52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B4788D" wp14:editId="6EC7AD34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2700</wp:posOffset>
                      </wp:positionV>
                      <wp:extent cx="269240" cy="240030"/>
                      <wp:effectExtent l="8890" t="8255" r="7620" b="8890"/>
                      <wp:wrapSquare wrapText="bothSides"/>
                      <wp:docPr id="19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53EECB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4788D" id="Text Box 187" o:spid="_x0000_s1061" type="#_x0000_t202" style="position:absolute;margin-left:.7pt;margin-top:1pt;width:21.2pt;height:18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aY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253EECB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207FCF55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742B3BB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24F5B240" w14:textId="77777777" w:rsidR="009B7972" w:rsidRPr="007F0B01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>Other:</w:t>
            </w:r>
          </w:p>
        </w:tc>
        <w:tc>
          <w:tcPr>
            <w:tcW w:w="338" w:type="pct"/>
            <w:shd w:val="clear" w:color="auto" w:fill="auto"/>
          </w:tcPr>
          <w:p w14:paraId="00C40643" w14:textId="6CDCAA3D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78194B5" wp14:editId="11545F67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065" t="10160" r="13970" b="6985"/>
                      <wp:wrapSquare wrapText="bothSides"/>
                      <wp:docPr id="1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EEE416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194B5" id="Text Box 188" o:spid="_x0000_s1062" type="#_x0000_t202" style="position:absolute;margin-left:1pt;margin-top:.5pt;width:21.2pt;height:18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2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1EEE416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7B30F6FA" w14:textId="1CDF66A4" w:rsidR="009B7972" w:rsidRPr="00864E2F" w:rsidRDefault="00D36F7A" w:rsidP="00A062CF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32DBA3" wp14:editId="3A5D0040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10795" r="12065" b="15875"/>
                      <wp:wrapSquare wrapText="bothSides"/>
                      <wp:docPr id="17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BA778A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2DBA3" id="Text Box 189" o:spid="_x0000_s1063" type="#_x0000_t202" style="position:absolute;margin-left:.35pt;margin-top:.55pt;width:21.2pt;height:1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2a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6BA778A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B7972" w:rsidRPr="008F7102" w14:paraId="293F1D04" w14:textId="77777777" w:rsidTr="00A062CF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6241AE4B" w14:textId="77777777" w:rsidR="009B7972" w:rsidRPr="00F724B7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0CC858DA" w14:textId="77777777" w:rsidR="009B7972" w:rsidRPr="00903906" w:rsidRDefault="00903906" w:rsidP="00A062C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6">
              <w:rPr>
                <w:rFonts w:ascii="Times New Roman" w:hAnsi="Times New Roman" w:cs="Times New Roman"/>
                <w:sz w:val="20"/>
                <w:szCs w:val="20"/>
              </w:rPr>
              <w:t xml:space="preserve">In addition to that required by CAT.IDE.H: do the helicopters conducting HEMS flights have communication equipment capable of conducting two-way communication with the organisation for which the HEMS is being conducted and, where possible, to communicate with ground emergency service personnel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D05625B" w14:textId="1747E5DD" w:rsidR="009B7972" w:rsidRPr="00D6451E" w:rsidRDefault="00D36F7A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20EE08" wp14:editId="40FBCF2E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8255" t="11430" r="8255" b="15240"/>
                      <wp:wrapSquare wrapText="bothSides"/>
                      <wp:docPr id="16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7BBE53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EE08" id="Text Box 182" o:spid="_x0000_s1064" type="#_x0000_t202" style="position:absolute;left:0;text-align:left;margin-left:.7pt;margin-top:.7pt;width:21.2pt;height:18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p7HgIAAEEEAAAOAAAAZHJzL2Uyb0RvYy54bWysU9tu2zAMfR+wfxD0vthJsz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B7BBE53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9B41FB" w14:textId="06B632A5" w:rsidR="009B7972" w:rsidRPr="00D6451E" w:rsidRDefault="00D36F7A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587F73" wp14:editId="1C01A8D2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0160" t="11430" r="6350" b="15240"/>
                      <wp:wrapSquare wrapText="bothSides"/>
                      <wp:docPr id="15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553F05" w14:textId="77777777" w:rsidR="009B7972" w:rsidRPr="006B6236" w:rsidRDefault="009B7972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87F73" id="Text Box 183" o:spid="_x0000_s1065" type="#_x0000_t202" style="position:absolute;left:0;text-align:left;margin-left:-.7pt;margin-top:.7pt;width:21.2pt;height:18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2A553F05" w14:textId="77777777" w:rsidR="009B7972" w:rsidRPr="006B6236" w:rsidRDefault="009B7972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03906" w:rsidRPr="008F7102" w14:paraId="5FBFAD39" w14:textId="77777777" w:rsidTr="00A062CF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7548EC54" w14:textId="77777777" w:rsidR="00903906" w:rsidRPr="00F724B7" w:rsidRDefault="00903906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124" w:type="pct"/>
            <w:gridSpan w:val="8"/>
            <w:shd w:val="clear" w:color="auto" w:fill="DAEEF3"/>
          </w:tcPr>
          <w:p w14:paraId="099F5678" w14:textId="77777777" w:rsidR="00903906" w:rsidRPr="00903906" w:rsidRDefault="0090390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906">
              <w:rPr>
                <w:rFonts w:ascii="Times New Roman" w:hAnsi="Times New Roman" w:cs="Times New Roman"/>
                <w:sz w:val="20"/>
                <w:szCs w:val="20"/>
              </w:rPr>
              <w:t xml:space="preserve">Is the installation of all helicopter dedicated equipment and any subsequent modification and, where appropriate, its operation approved in accordance with Regulation (EC) No 748/2012?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0C4E820" w14:textId="3F61D7B3" w:rsidR="00903906" w:rsidRPr="00D6451E" w:rsidRDefault="00D36F7A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F1E30C0" wp14:editId="0B75C060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8255" t="12700" r="8255" b="13970"/>
                      <wp:wrapSquare wrapText="bothSides"/>
                      <wp:docPr id="14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9AE01E" w14:textId="77777777" w:rsidR="00903906" w:rsidRPr="006B6236" w:rsidRDefault="00903906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E30C0" id="Text Box 205" o:spid="_x0000_s1066" type="#_x0000_t202" style="position:absolute;left:0;text-align:left;margin-left:.7pt;margin-top:.35pt;width:21.2pt;height:18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A+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C9AE01E" w14:textId="77777777" w:rsidR="00903906" w:rsidRPr="006B6236" w:rsidRDefault="00903906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09E5BF" w14:textId="2148FE9D" w:rsidR="00903906" w:rsidRPr="00D6451E" w:rsidRDefault="00D36F7A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4104A7" wp14:editId="52444CF4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3335" r="6350" b="13335"/>
                      <wp:wrapSquare wrapText="bothSides"/>
                      <wp:docPr id="13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C88723" w14:textId="77777777" w:rsidR="00903906" w:rsidRPr="006B6236" w:rsidRDefault="00903906" w:rsidP="009B7972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104A7" id="Text Box 206" o:spid="_x0000_s1067" type="#_x0000_t202" style="position:absolute;left:0;text-align:left;margin-left:-.7pt;margin-top:.4pt;width:21.2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S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6CC88723" w14:textId="77777777" w:rsidR="00903906" w:rsidRPr="006B6236" w:rsidRDefault="00903906" w:rsidP="009B797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03906" w:rsidRPr="008F7102" w14:paraId="6244920A" w14:textId="77777777" w:rsidTr="00A062CF">
        <w:trPr>
          <w:trHeight w:val="340"/>
          <w:tblHeader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57653F91" w14:textId="77777777" w:rsidR="00903906" w:rsidRPr="00F724B7" w:rsidRDefault="00903906" w:rsidP="00A062CF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F724B7">
              <w:rPr>
                <w:rFonts w:ascii="Times New Roman" w:hAnsi="Times New Roman"/>
                <w:b/>
              </w:rPr>
              <w:t>System Eligibility for referenced A</w:t>
            </w:r>
            <w:r>
              <w:rPr>
                <w:rFonts w:ascii="Times New Roman" w:hAnsi="Times New Roman"/>
                <w:b/>
              </w:rPr>
              <w:t>ircraft</w:t>
            </w:r>
            <w:r w:rsidRPr="00F724B7">
              <w:rPr>
                <w:rFonts w:ascii="Times New Roman" w:hAnsi="Times New Roman"/>
                <w:b/>
              </w:rPr>
              <w:t xml:space="preserve"> Serial Number</w:t>
            </w:r>
          </w:p>
        </w:tc>
      </w:tr>
      <w:tr w:rsidR="00903906" w:rsidRPr="008F7102" w14:paraId="00359909" w14:textId="77777777" w:rsidTr="00A062CF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7BA366D7" w14:textId="77777777" w:rsidR="00903906" w:rsidRPr="008C1044" w:rsidRDefault="00903906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4786" w:type="pct"/>
            <w:gridSpan w:val="10"/>
            <w:shd w:val="clear" w:color="auto" w:fill="DAEEF3"/>
            <w:vAlign w:val="center"/>
          </w:tcPr>
          <w:p w14:paraId="46AD44CF" w14:textId="77777777" w:rsidR="00903906" w:rsidRPr="00041B73" w:rsidRDefault="00903906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041B73">
              <w:rPr>
                <w:rFonts w:ascii="Times New Roman" w:hAnsi="Times New Roman"/>
                <w:sz w:val="20"/>
                <w:lang w:eastAsia="bg-BG"/>
              </w:rPr>
              <w:t xml:space="preserve">Equipment for </w:t>
            </w:r>
            <w:r w:rsidRPr="00903906">
              <w:rPr>
                <w:rFonts w:ascii="Times New Roman" w:hAnsi="Times New Roman"/>
                <w:sz w:val="20"/>
              </w:rPr>
              <w:t>HEMS</w:t>
            </w:r>
            <w:r w:rsidRPr="00041B73">
              <w:rPr>
                <w:rFonts w:ascii="Times New Roman" w:hAnsi="Times New Roman"/>
                <w:sz w:val="20"/>
                <w:lang w:eastAsia="bg-BG"/>
              </w:rPr>
              <w:t xml:space="preserve"> operations:</w:t>
            </w:r>
          </w:p>
        </w:tc>
      </w:tr>
      <w:tr w:rsidR="00903906" w:rsidRPr="008F7102" w14:paraId="733CE3EB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33CADF6" w14:textId="77777777" w:rsidR="00903906" w:rsidRPr="008C1044" w:rsidRDefault="00903906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69EA78FA" w14:textId="77777777" w:rsidR="00903906" w:rsidRPr="0007387C" w:rsidRDefault="00903906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iCs/>
                <w:sz w:val="20"/>
              </w:rPr>
              <w:t>H</w:t>
            </w:r>
            <w:r w:rsidRPr="0007387C">
              <w:rPr>
                <w:rFonts w:ascii="Times New Roman" w:hAnsi="Times New Roman"/>
                <w:iCs/>
                <w:sz w:val="20"/>
              </w:rPr>
              <w:t>oist equipment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63300967" w14:textId="77777777" w:rsidR="00903906" w:rsidRPr="00041B73" w:rsidRDefault="00903906" w:rsidP="00A0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5948D" w14:textId="77777777" w:rsidR="00903906" w:rsidRPr="00041B73" w:rsidRDefault="00903906" w:rsidP="00A062CF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680C0C9" w14:textId="77777777" w:rsidR="00903906" w:rsidRPr="00041B73" w:rsidRDefault="00903906" w:rsidP="00A0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470B784" w14:textId="77777777" w:rsidR="00903906" w:rsidRPr="00864E2F" w:rsidRDefault="00903906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03906" w:rsidRPr="008F7102" w14:paraId="47133FC8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200AB95" w14:textId="77777777" w:rsidR="00903906" w:rsidRPr="008C1044" w:rsidRDefault="00903906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6EC31452" w14:textId="77777777" w:rsidR="00903906" w:rsidRPr="0007387C" w:rsidRDefault="00903906" w:rsidP="00A062C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7387C">
              <w:rPr>
                <w:rFonts w:ascii="Times New Roman" w:hAnsi="Times New Roman" w:cs="Times New Roman"/>
                <w:sz w:val="20"/>
                <w:szCs w:val="20"/>
              </w:rPr>
              <w:t xml:space="preserve">adio equipment 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CEF798A" w14:textId="77777777" w:rsidR="00903906" w:rsidRPr="00041B73" w:rsidRDefault="00903906" w:rsidP="00A0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167555" w14:textId="77777777" w:rsidR="00903906" w:rsidRPr="00041B73" w:rsidRDefault="00903906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6A9FFB51" w14:textId="77777777" w:rsidR="00903906" w:rsidRPr="00041B73" w:rsidRDefault="00903906" w:rsidP="00A0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6795088" w14:textId="77777777" w:rsidR="00903906" w:rsidRPr="00864E2F" w:rsidRDefault="00903906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03906" w:rsidRPr="008F7102" w14:paraId="4CA7FCCF" w14:textId="77777777" w:rsidTr="00A062CF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4882B558" w14:textId="77777777" w:rsidR="00903906" w:rsidRPr="00B03F27" w:rsidRDefault="00903906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4786" w:type="pct"/>
            <w:gridSpan w:val="10"/>
            <w:shd w:val="clear" w:color="auto" w:fill="DAEEF3"/>
            <w:vAlign w:val="center"/>
          </w:tcPr>
          <w:p w14:paraId="5973DB11" w14:textId="77777777" w:rsidR="00903906" w:rsidRPr="00D501FD" w:rsidRDefault="00903906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The </w:t>
            </w:r>
            <w:r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</w:t>
            </w:r>
          </w:p>
        </w:tc>
      </w:tr>
      <w:tr w:rsidR="00903906" w:rsidRPr="008F7102" w14:paraId="230BE7FB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639A5EAC" w14:textId="77777777" w:rsidR="00903906" w:rsidRPr="008C1044" w:rsidRDefault="00903906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342EE5A5" w14:textId="224DC021" w:rsidR="00903906" w:rsidRPr="00530461" w:rsidRDefault="00903906" w:rsidP="00A06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530461">
              <w:rPr>
                <w:rFonts w:ascii="Times New Roman" w:hAnsi="Times New Roman"/>
                <w:lang w:eastAsia="bg-BG"/>
              </w:rPr>
              <w:t xml:space="preserve">Type design </w:t>
            </w:r>
            <w:r w:rsidR="00D36F7A" w:rsidRPr="00530461">
              <w:rPr>
                <w:rFonts w:ascii="Times New Roman" w:hAnsi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5C3869" wp14:editId="301EA286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5715</wp:posOffset>
                      </wp:positionV>
                      <wp:extent cx="269240" cy="240030"/>
                      <wp:effectExtent l="6985" t="12065" r="9525" b="14605"/>
                      <wp:wrapSquare wrapText="bothSides"/>
                      <wp:docPr id="12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86AC1F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C3869" id="Text Box 211" o:spid="_x0000_s1068" type="#_x0000_t202" style="position:absolute;margin-left:3.5pt;margin-top:-.45pt;width:21.2pt;height:18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5186AC1F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41" w:type="pct"/>
            <w:gridSpan w:val="3"/>
            <w:shd w:val="clear" w:color="auto" w:fill="DAEEF3"/>
            <w:vAlign w:val="center"/>
          </w:tcPr>
          <w:p w14:paraId="062CB9C5" w14:textId="495DC776" w:rsidR="00903906" w:rsidRPr="00530461" w:rsidRDefault="00903906" w:rsidP="00A062CF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CAA STC</w:t>
            </w:r>
            <w:r w:rsidR="00D36F7A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5ECE165" wp14:editId="7FBB23EA">
                      <wp:simplePos x="0" y="0"/>
                      <wp:positionH relativeFrom="margin">
                        <wp:posOffset>64135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2065" t="7620" r="13970" b="9525"/>
                      <wp:wrapSquare wrapText="bothSides"/>
                      <wp:docPr id="11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86000A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E165" id="Text Box 214" o:spid="_x0000_s1069" type="#_x0000_t202" style="position:absolute;margin-left:5.05pt;margin-top:.7pt;width:21.2pt;height:18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D86000A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  <w:tc>
          <w:tcPr>
            <w:tcW w:w="1531" w:type="pct"/>
            <w:gridSpan w:val="5"/>
            <w:shd w:val="clear" w:color="auto" w:fill="DAEEF3"/>
            <w:vAlign w:val="center"/>
          </w:tcPr>
          <w:p w14:paraId="7CDF7156" w14:textId="2FA629F8" w:rsidR="00903906" w:rsidRPr="00530461" w:rsidRDefault="00903906" w:rsidP="00A062CF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FAA STC</w:t>
            </w:r>
            <w:r w:rsidR="00D36F7A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B8FC3F2" wp14:editId="22B5B324">
                      <wp:simplePos x="0" y="0"/>
                      <wp:positionH relativeFrom="margin">
                        <wp:posOffset>9080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10795" t="10160" r="15240" b="6985"/>
                      <wp:wrapSquare wrapText="bothSides"/>
                      <wp:docPr id="10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682CA3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FC3F2" id="Text Box 216" o:spid="_x0000_s1070" type="#_x0000_t202" style="position:absolute;margin-left:7.15pt;margin-top:.9pt;width:21.2pt;height:18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5C682CA3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</w:tr>
      <w:tr w:rsidR="00903906" w:rsidRPr="008F7102" w14:paraId="0B976CDB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1ACF45DA" w14:textId="77777777" w:rsidR="00903906" w:rsidRPr="008C1044" w:rsidRDefault="00903906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1CB7827B" w14:textId="355FC2D1" w:rsidR="00903906" w:rsidRPr="00530461" w:rsidRDefault="00A92536" w:rsidP="00A062CF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A92536">
              <w:rPr>
                <w:rFonts w:ascii="Times New Roman" w:hAnsi="Times New Roman"/>
                <w:szCs w:val="22"/>
                <w:lang w:eastAsia="bg-BG"/>
              </w:rPr>
              <w:t>EASA</w:t>
            </w:r>
            <w:r w:rsidR="00903906" w:rsidRPr="00530461">
              <w:rPr>
                <w:rFonts w:ascii="Times New Roman" w:hAnsi="Times New Roman"/>
                <w:szCs w:val="22"/>
                <w:lang w:eastAsia="bg-BG"/>
              </w:rPr>
              <w:t xml:space="preserve"> STC</w:t>
            </w:r>
            <w:r w:rsidR="00D36F7A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55CF61A" wp14:editId="22DA8CFE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13970</wp:posOffset>
                      </wp:positionV>
                      <wp:extent cx="269240" cy="240030"/>
                      <wp:effectExtent l="6985" t="8255" r="9525" b="8890"/>
                      <wp:wrapSquare wrapText="bothSides"/>
                      <wp:docPr id="9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3ECCAD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F61A" id="Text Box 212" o:spid="_x0000_s1071" type="#_x0000_t202" style="position:absolute;margin-left:3.5pt;margin-top:-1.1pt;width:21.2pt;height:18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4C3ECCAD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41" w:type="pct"/>
            <w:gridSpan w:val="3"/>
            <w:shd w:val="clear" w:color="auto" w:fill="DAEEF3"/>
            <w:vAlign w:val="center"/>
          </w:tcPr>
          <w:p w14:paraId="47156AB2" w14:textId="518F8F8E" w:rsidR="00903906" w:rsidRPr="00530461" w:rsidRDefault="00D36F7A" w:rsidP="00A062CF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A5A1F75" wp14:editId="1239E193">
                      <wp:simplePos x="0" y="0"/>
                      <wp:positionH relativeFrom="margin">
                        <wp:posOffset>64770</wp:posOffset>
                      </wp:positionH>
                      <wp:positionV relativeFrom="margin">
                        <wp:posOffset>14605</wp:posOffset>
                      </wp:positionV>
                      <wp:extent cx="269240" cy="240030"/>
                      <wp:effectExtent l="12700" t="8255" r="13335" b="8890"/>
                      <wp:wrapSquare wrapText="bothSides"/>
                      <wp:docPr id="8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4B8BED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A1F75" id="Text Box 215" o:spid="_x0000_s1072" type="#_x0000_t202" style="position:absolute;margin-left:5.1pt;margin-top:1.15pt;width:21.2pt;height:18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A4B8BED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903906" w:rsidRPr="00530461">
              <w:rPr>
                <w:rFonts w:ascii="Times New Roman" w:hAnsi="Times New Roman"/>
                <w:szCs w:val="22"/>
                <w:lang w:eastAsia="bg-BG"/>
              </w:rPr>
              <w:t xml:space="preserve"> CAA Major Modification</w:t>
            </w:r>
          </w:p>
        </w:tc>
        <w:tc>
          <w:tcPr>
            <w:tcW w:w="1531" w:type="pct"/>
            <w:gridSpan w:val="5"/>
            <w:shd w:val="clear" w:color="auto" w:fill="DAEEF3"/>
            <w:vAlign w:val="center"/>
          </w:tcPr>
          <w:p w14:paraId="1BAB097B" w14:textId="5B3778B9" w:rsidR="00903906" w:rsidRPr="00530461" w:rsidRDefault="00903906" w:rsidP="00A062CF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Service Bulletin</w:t>
            </w:r>
            <w:r w:rsidR="00D36F7A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E75A771" wp14:editId="02037F4E">
                      <wp:simplePos x="0" y="0"/>
                      <wp:positionH relativeFrom="margin">
                        <wp:posOffset>88265</wp:posOffset>
                      </wp:positionH>
                      <wp:positionV relativeFrom="margin">
                        <wp:posOffset>-11430</wp:posOffset>
                      </wp:positionV>
                      <wp:extent cx="269240" cy="240030"/>
                      <wp:effectExtent l="8255" t="10795" r="8255" b="6350"/>
                      <wp:wrapSquare wrapText="bothSides"/>
                      <wp:docPr id="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99EAB7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5A771" id="Text Box 217" o:spid="_x0000_s1073" type="#_x0000_t202" style="position:absolute;margin-left:6.95pt;margin-top:-.9pt;width:21.2pt;height:18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5799EAB7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03906" w:rsidRPr="008F7102" w14:paraId="4D826EDA" w14:textId="77777777" w:rsidTr="00A062CF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B37D7BD" w14:textId="77777777" w:rsidR="00903906" w:rsidRPr="008C1044" w:rsidRDefault="00903906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385C40C2" w14:textId="07358281" w:rsidR="00903906" w:rsidRPr="00530461" w:rsidRDefault="00903906" w:rsidP="00A062CF">
            <w:pPr>
              <w:pStyle w:val="NoSpac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eastAsia="bg-BG"/>
              </w:rPr>
              <w:t>O</w: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>ther</w:t>
            </w:r>
            <w:r w:rsidR="00D36F7A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2A56F04" wp14:editId="1CE7E47E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985" t="11430" r="9525" b="15240"/>
                      <wp:wrapSquare wrapText="bothSides"/>
                      <wp:docPr id="6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8B1A04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56F04" id="Text Box 213" o:spid="_x0000_s1074" type="#_x0000_t202" style="position:absolute;margin-left:3.5pt;margin-top:.6pt;width:21.2pt;height: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738B1A04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41" w:type="pct"/>
            <w:gridSpan w:val="3"/>
            <w:shd w:val="clear" w:color="auto" w:fill="DAEEF3"/>
            <w:vAlign w:val="center"/>
          </w:tcPr>
          <w:p w14:paraId="462D16D0" w14:textId="77777777" w:rsidR="00903906" w:rsidRPr="00530461" w:rsidRDefault="00903906" w:rsidP="00A062CF">
            <w:pPr>
              <w:pStyle w:val="NoSpacing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1" w:type="pct"/>
            <w:gridSpan w:val="5"/>
            <w:shd w:val="clear" w:color="auto" w:fill="DAEEF3"/>
            <w:vAlign w:val="center"/>
          </w:tcPr>
          <w:p w14:paraId="4AD0F637" w14:textId="77777777" w:rsidR="00903906" w:rsidRPr="00530461" w:rsidRDefault="00903906" w:rsidP="00A062CF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</w:p>
        </w:tc>
      </w:tr>
      <w:tr w:rsidR="00903906" w:rsidRPr="008F7102" w14:paraId="500FBFE7" w14:textId="77777777" w:rsidTr="00A062CF">
        <w:trPr>
          <w:trHeight w:val="340"/>
          <w:tblHeader/>
        </w:trPr>
        <w:tc>
          <w:tcPr>
            <w:tcW w:w="4338" w:type="pct"/>
            <w:gridSpan w:val="9"/>
            <w:shd w:val="clear" w:color="auto" w:fill="D9D9D9"/>
            <w:vAlign w:val="center"/>
          </w:tcPr>
          <w:p w14:paraId="1FE376FE" w14:textId="77777777" w:rsidR="00903906" w:rsidRPr="00634114" w:rsidRDefault="00903906" w:rsidP="00A062CF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ogram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7458A0EC" w14:textId="77777777" w:rsidR="00903906" w:rsidRPr="00654A87" w:rsidRDefault="00903906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072275D9" w14:textId="77777777" w:rsidR="00903906" w:rsidRPr="00654A87" w:rsidRDefault="00903906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903906" w:rsidRPr="008F7102" w14:paraId="508BD6D9" w14:textId="77777777" w:rsidTr="00A062CF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0741D1FF" w14:textId="77777777" w:rsidR="00903906" w:rsidRPr="008C1044" w:rsidRDefault="00903906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0321C549" w14:textId="77777777" w:rsidR="00903906" w:rsidRDefault="00903906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The applicant should have an established Maintenance Program that contains all </w:t>
            </w:r>
            <w:r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related maintenance requirements prescribed by manufacturer or design </w:t>
            </w:r>
            <w:r>
              <w:rPr>
                <w:rFonts w:ascii="Times New Roman" w:hAnsi="Times New Roman"/>
                <w:sz w:val="20"/>
                <w:lang w:eastAsia="bg-BG"/>
              </w:rPr>
              <w:t>organization.</w:t>
            </w:r>
          </w:p>
          <w:p w14:paraId="419A23FD" w14:textId="77777777" w:rsidR="00903906" w:rsidRPr="00530461" w:rsidRDefault="00903906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Maintenance Program establish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16369AB" w14:textId="540AF771" w:rsidR="00903906" w:rsidRPr="00654A87" w:rsidRDefault="00D36F7A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FA0EBE8" wp14:editId="577F91D8">
                      <wp:simplePos x="0" y="0"/>
                      <wp:positionH relativeFrom="margin">
                        <wp:posOffset>825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7620" t="8890" r="8890" b="8255"/>
                      <wp:wrapSquare wrapText="bothSides"/>
                      <wp:docPr id="5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0D9427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0EBE8" id="Text Box 209" o:spid="_x0000_s1075" type="#_x0000_t202" style="position:absolute;left:0;text-align:left;margin-left:.65pt;margin-top:.9pt;width:21.2pt;height: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50D9427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DD99DE9" w14:textId="284DD34C" w:rsidR="00903906" w:rsidRPr="00654A87" w:rsidRDefault="00D36F7A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B86FC12" wp14:editId="511EDE95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5240</wp:posOffset>
                      </wp:positionV>
                      <wp:extent cx="269240" cy="240030"/>
                      <wp:effectExtent l="8890" t="12700" r="7620" b="13970"/>
                      <wp:wrapSquare wrapText="bothSides"/>
                      <wp:docPr id="4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E308DE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FC12" id="Text Box 210" o:spid="_x0000_s1076" type="#_x0000_t202" style="position:absolute;left:0;text-align:left;margin-left:.7pt;margin-top:1.2pt;width:21.2pt;height:18.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62E308DE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903906" w:rsidRPr="008F7102" w14:paraId="6C2D1E0E" w14:textId="77777777" w:rsidTr="00A062CF">
        <w:trPr>
          <w:trHeight w:val="340"/>
          <w:tblHeader/>
        </w:trPr>
        <w:tc>
          <w:tcPr>
            <w:tcW w:w="4338" w:type="pct"/>
            <w:gridSpan w:val="9"/>
            <w:shd w:val="clear" w:color="auto" w:fill="D9D9D9"/>
            <w:vAlign w:val="center"/>
          </w:tcPr>
          <w:p w14:paraId="1FBE2F8E" w14:textId="77777777" w:rsidR="00903906" w:rsidRPr="00634114" w:rsidRDefault="00903906" w:rsidP="00A062CF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5E332391" w14:textId="77777777" w:rsidR="00903906" w:rsidRPr="00654A87" w:rsidRDefault="00903906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6AE8485E" w14:textId="77777777" w:rsidR="00903906" w:rsidRPr="00654A87" w:rsidRDefault="00903906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903906" w:rsidRPr="008F7102" w14:paraId="2FE631D7" w14:textId="77777777" w:rsidTr="00A062CF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19E6EC1C" w14:textId="77777777" w:rsidR="00903906" w:rsidRPr="008C1044" w:rsidRDefault="00903906" w:rsidP="00A062CF">
            <w:pPr>
              <w:pStyle w:val="NoSpacing"/>
              <w:ind w:right="-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4124" w:type="pct"/>
            <w:gridSpan w:val="8"/>
            <w:shd w:val="clear" w:color="auto" w:fill="DAEEF3"/>
            <w:vAlign w:val="center"/>
          </w:tcPr>
          <w:p w14:paraId="4AFCACBD" w14:textId="77777777" w:rsidR="00903906" w:rsidRDefault="00903906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The applicant should revise the relevant parts of MEL to reflect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requirements </w:t>
            </w:r>
          </w:p>
          <w:p w14:paraId="5A7B9BD6" w14:textId="77777777" w:rsidR="00903906" w:rsidRDefault="00903906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>operations</w:t>
            </w:r>
            <w:r>
              <w:rPr>
                <w:rFonts w:ascii="Times New Roman" w:hAnsi="Times New Roman"/>
                <w:sz w:val="20"/>
                <w:lang w:eastAsia="bg-BG"/>
              </w:rPr>
              <w:t>.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53163E07" w14:textId="77777777" w:rsidR="00903906" w:rsidRPr="00530461" w:rsidRDefault="00903906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75671DB" w14:textId="7944FD76" w:rsidR="00903906" w:rsidRPr="00654A87" w:rsidRDefault="00D36F7A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48121BF" wp14:editId="5A8346EE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350" t="8255" r="10160" b="8890"/>
                      <wp:wrapSquare wrapText="bothSides"/>
                      <wp:docPr id="3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E76843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21BF" id="Text Box 218" o:spid="_x0000_s1077" type="#_x0000_t202" style="position:absolute;left:0;text-align:left;margin-left:.55pt;margin-top:.6pt;width:21.2pt;height:18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0E76843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5A93D5" w14:textId="71AACE9D" w:rsidR="00903906" w:rsidRPr="00654A87" w:rsidRDefault="00D36F7A" w:rsidP="00A062CF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8F862BE" wp14:editId="05964A3E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4605" t="8255" r="11430" b="8890"/>
                      <wp:wrapSquare wrapText="bothSides"/>
                      <wp:docPr id="2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A523BC" w14:textId="77777777" w:rsidR="00903906" w:rsidRPr="006B6236" w:rsidRDefault="00903906" w:rsidP="009B7972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862BE" id="Text Box 219" o:spid="_x0000_s1078" type="#_x0000_t202" style="position:absolute;left:0;text-align:left;margin-left:.4pt;margin-top:.6pt;width:21.2pt;height:18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6A523BC" w14:textId="77777777" w:rsidR="00903906" w:rsidRPr="006B6236" w:rsidRDefault="00903906" w:rsidP="009B7972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2D12C851" w14:textId="77777777" w:rsidR="009B7972" w:rsidRPr="009B7972" w:rsidRDefault="009B7972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9B7972" w:rsidRPr="008F7102" w14:paraId="2B280918" w14:textId="77777777" w:rsidTr="00A062CF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449BA2A4" w14:textId="77777777" w:rsidR="009B7972" w:rsidRPr="001A0052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21BB57E7" w14:textId="77777777" w:rsidR="009B7972" w:rsidRPr="001A0052" w:rsidRDefault="009B7972" w:rsidP="00A062CF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z w:val="20"/>
                <w:lang w:val="bg-BG"/>
              </w:rPr>
              <w:t>ТЕХНИЧЕСКО ОБСЛУЖВАНЕ</w:t>
            </w:r>
            <w:r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1A0052">
              <w:rPr>
                <w:rFonts w:ascii="Times New Roman" w:hAnsi="Times New Roman"/>
                <w:b/>
                <w:bCs/>
                <w:i/>
                <w:caps/>
                <w:sz w:val="20"/>
                <w:lang w:eastAsia="bg-BG"/>
              </w:rPr>
              <w:t>Maintenance</w:t>
            </w:r>
          </w:p>
        </w:tc>
      </w:tr>
      <w:tr w:rsidR="009B7972" w:rsidRPr="008F7102" w14:paraId="0567254D" w14:textId="77777777" w:rsidTr="00A062CF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39F19ED5" w14:textId="77777777" w:rsidR="009B7972" w:rsidRPr="00634114" w:rsidRDefault="009B7972" w:rsidP="00A062CF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actices and Procedures (*)</w:t>
            </w:r>
          </w:p>
        </w:tc>
      </w:tr>
      <w:tr w:rsidR="009B7972" w:rsidRPr="008F7102" w14:paraId="621D723D" w14:textId="77777777" w:rsidTr="00A062CF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610EBF3B" w14:textId="77777777" w:rsidR="009B7972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The applicant must institute procedures in respect of continuing airworthiness practices for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. </w:t>
            </w:r>
          </w:p>
          <w:p w14:paraId="0DCB267C" w14:textId="77777777" w:rsidR="009B7972" w:rsidRPr="008514E6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459013AD" w14:textId="77777777" w:rsidR="009B7972" w:rsidRPr="008514E6" w:rsidRDefault="009B7972" w:rsidP="00A062C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434FA944" w14:textId="77777777" w:rsidR="009B7972" w:rsidRPr="001A0052" w:rsidRDefault="009B7972" w:rsidP="00A062CF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9B7972" w:rsidRPr="008F7102" w14:paraId="3FBB9576" w14:textId="77777777" w:rsidTr="00A062CF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1EB47484" w14:textId="77777777" w:rsidR="009B7972" w:rsidRPr="008514E6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0BE6A414" w14:textId="77777777" w:rsidR="009B7972" w:rsidRPr="008514E6" w:rsidRDefault="009B7972" w:rsidP="00A062CF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of </w:t>
            </w:r>
            <w:r w:rsidR="00325FFE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equipment (adherence t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anufacturer’s maintenance instruction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dification procedures, repair procedures,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calibration policy,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maintenance practic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handling of on-board systems, etc.).</w:t>
            </w:r>
          </w:p>
        </w:tc>
        <w:tc>
          <w:tcPr>
            <w:tcW w:w="2247" w:type="pct"/>
            <w:shd w:val="clear" w:color="auto" w:fill="auto"/>
          </w:tcPr>
          <w:p w14:paraId="2A31489E" w14:textId="77777777" w:rsidR="009B7972" w:rsidRPr="008029F6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B7972" w:rsidRPr="008F7102" w14:paraId="020E8391" w14:textId="77777777" w:rsidTr="00A062CF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1A61B553" w14:textId="77777777" w:rsidR="009B7972" w:rsidRPr="008514E6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3175E262" w14:textId="77777777" w:rsidR="009B7972" w:rsidRPr="008514E6" w:rsidRDefault="009B7972" w:rsidP="00A062CF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Action for non-compliant a</w:t>
            </w:r>
            <w:r>
              <w:rPr>
                <w:rFonts w:ascii="Times New Roman" w:hAnsi="Times New Roman"/>
                <w:sz w:val="20"/>
                <w:lang w:eastAsia="bg-BG"/>
              </w:rPr>
              <w:t>ircraft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(downgra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echnical log entries, corrective actions, placar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upgrading, release to service procedur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nitoring and reporting of repetitive defect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reliability reporting, reporting to the BG CAA, etc.).</w:t>
            </w:r>
          </w:p>
        </w:tc>
        <w:tc>
          <w:tcPr>
            <w:tcW w:w="2247" w:type="pct"/>
            <w:shd w:val="clear" w:color="auto" w:fill="auto"/>
          </w:tcPr>
          <w:p w14:paraId="127A8A0B" w14:textId="77777777" w:rsidR="009B7972" w:rsidRPr="008029F6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B7972" w:rsidRPr="008F7102" w14:paraId="74C1F19F" w14:textId="77777777" w:rsidTr="00A062CF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01DA14AA" w14:textId="77777777" w:rsidR="009B7972" w:rsidRPr="008514E6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26578013" w14:textId="77777777" w:rsidR="009B7972" w:rsidRPr="008514E6" w:rsidRDefault="009B7972" w:rsidP="00A062CF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training (initial training and recurr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of applicant’s maintenance manage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staff and contractor’s maintenance personnel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syllabi qualification of maintenance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personnel, etc.).</w:t>
            </w:r>
          </w:p>
        </w:tc>
        <w:tc>
          <w:tcPr>
            <w:tcW w:w="2247" w:type="pct"/>
            <w:shd w:val="clear" w:color="auto" w:fill="auto"/>
          </w:tcPr>
          <w:p w14:paraId="05D919DD" w14:textId="77777777" w:rsidR="009B7972" w:rsidRPr="008029F6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B7972" w:rsidRPr="008F7102" w14:paraId="27BA8F4B" w14:textId="77777777" w:rsidTr="00A062CF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4F5F65C2" w14:textId="77777777" w:rsidR="009B7972" w:rsidRPr="008514E6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19CFAD34" w14:textId="77777777" w:rsidR="009B7972" w:rsidRPr="008514E6" w:rsidRDefault="009B7972" w:rsidP="00A062CF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est equipment (use of test equipment, handl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, etc.).</w:t>
            </w:r>
          </w:p>
        </w:tc>
        <w:tc>
          <w:tcPr>
            <w:tcW w:w="2247" w:type="pct"/>
            <w:shd w:val="clear" w:color="auto" w:fill="auto"/>
          </w:tcPr>
          <w:p w14:paraId="4F3462AE" w14:textId="77777777" w:rsidR="009B7972" w:rsidRPr="008029F6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3B18012B" w14:textId="77777777" w:rsidR="009B7972" w:rsidRPr="00325FFE" w:rsidRDefault="009B7972" w:rsidP="00325FFE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9"/>
        <w:gridCol w:w="4753"/>
        <w:gridCol w:w="4237"/>
      </w:tblGrid>
      <w:tr w:rsidR="009B7972" w:rsidRPr="008F7102" w14:paraId="152F55E7" w14:textId="77777777" w:rsidTr="00A062CF">
        <w:trPr>
          <w:cantSplit/>
          <w:trHeight w:val="340"/>
        </w:trPr>
        <w:tc>
          <w:tcPr>
            <w:tcW w:w="238" w:type="pct"/>
            <w:shd w:val="clear" w:color="auto" w:fill="D9D9D9"/>
            <w:vAlign w:val="center"/>
          </w:tcPr>
          <w:p w14:paraId="22F1AF0E" w14:textId="77777777" w:rsidR="009B7972" w:rsidRPr="00E55D60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E55D60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E55D60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62" w:type="pct"/>
            <w:gridSpan w:val="2"/>
            <w:shd w:val="clear" w:color="auto" w:fill="D9D9D9"/>
            <w:vAlign w:val="center"/>
          </w:tcPr>
          <w:p w14:paraId="2CD57D29" w14:textId="77777777" w:rsidR="009B7972" w:rsidRPr="00A572BC" w:rsidRDefault="009B7972" w:rsidP="00A062CF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ЕКСПЛОАТАЦИЯ</w:t>
            </w:r>
            <w:r w:rsidRPr="00A572BC">
              <w:rPr>
                <w:rFonts w:ascii="Times New Roman" w:hAnsi="Times New Roman"/>
                <w:b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sz w:val="20"/>
              </w:rPr>
              <w:t>FLIGHT OPERATIONS</w:t>
            </w:r>
          </w:p>
        </w:tc>
      </w:tr>
      <w:tr w:rsidR="009B7972" w:rsidRPr="008F7102" w14:paraId="03705982" w14:textId="77777777" w:rsidTr="00A062CF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53FF47BF" w14:textId="77777777" w:rsidR="009B7972" w:rsidRPr="00DD7A10" w:rsidRDefault="009B7972" w:rsidP="00A062CF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DD7A10">
              <w:rPr>
                <w:rFonts w:ascii="Times New Roman" w:hAnsi="Times New Roman"/>
                <w:b/>
                <w:bCs/>
                <w:szCs w:val="22"/>
              </w:rPr>
              <w:t>Operating Practices and Procedures (*)</w:t>
            </w:r>
          </w:p>
        </w:tc>
      </w:tr>
      <w:tr w:rsidR="009B7972" w:rsidRPr="008F7102" w14:paraId="091E44D9" w14:textId="77777777" w:rsidTr="00A062CF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08269204" w14:textId="77777777" w:rsidR="009B7972" w:rsidRPr="00BB234E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The applicant must institute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.  These practices and procedures should cover the following subjects:</w:t>
            </w:r>
          </w:p>
        </w:tc>
        <w:tc>
          <w:tcPr>
            <w:tcW w:w="2246" w:type="pct"/>
            <w:shd w:val="clear" w:color="auto" w:fill="DAEEF3"/>
          </w:tcPr>
          <w:p w14:paraId="4ABC695C" w14:textId="77777777" w:rsidR="009B7972" w:rsidRPr="00634114" w:rsidRDefault="009B7972" w:rsidP="00A062CF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3922DA52" w14:textId="77777777" w:rsidR="009B7972" w:rsidRPr="00BB234E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Operating Practices and Procedures are described in (add manual reference, chapter and sub-chapter):</w:t>
            </w:r>
          </w:p>
        </w:tc>
      </w:tr>
      <w:tr w:rsidR="009B7972" w:rsidRPr="008F7102" w14:paraId="166F8B7D" w14:textId="77777777" w:rsidTr="00A062C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6943F020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8C10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E5FFDC6" w14:textId="77777777" w:rsidR="009B7972" w:rsidRPr="00BB234E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Flight planning procedures (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status of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a</w:t>
            </w:r>
            <w:r>
              <w:rPr>
                <w:rFonts w:ascii="Times New Roman" w:hAnsi="Times New Roman"/>
                <w:sz w:val="20"/>
                <w:lang w:eastAsia="bg-BG"/>
              </w:rPr>
              <w:t>ircraft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>, review of technical log, use of minimum equipment list (MEL), external inspection (navigation antennas), etc.).</w:t>
            </w:r>
          </w:p>
        </w:tc>
        <w:tc>
          <w:tcPr>
            <w:tcW w:w="2246" w:type="pct"/>
            <w:shd w:val="clear" w:color="auto" w:fill="auto"/>
          </w:tcPr>
          <w:p w14:paraId="73978252" w14:textId="77777777" w:rsidR="009B7972" w:rsidRPr="00BB234E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B7972" w:rsidRPr="008F7102" w14:paraId="385AB42B" w14:textId="77777777" w:rsidTr="00A062C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5046EC16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4BDBF23D" w14:textId="77777777" w:rsidR="009B7972" w:rsidRPr="00126A00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Pre-flight procedures for each flight </w:t>
            </w:r>
            <w:r>
              <w:rPr>
                <w:rFonts w:ascii="Times New Roman" w:hAnsi="Times New Roman"/>
                <w:sz w:val="20"/>
                <w:lang w:eastAsia="bg-BG"/>
              </w:rPr>
              <w:t>with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(review of technical log, external inspection, functional check of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07387C">
              <w:rPr>
                <w:rFonts w:ascii="Times New Roman" w:hAnsi="Times New Roman"/>
                <w:sz w:val="20"/>
              </w:rPr>
              <w:t xml:space="preserve"> equipment an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07387C">
              <w:rPr>
                <w:rFonts w:ascii="Times New Roman" w:hAnsi="Times New Roman"/>
                <w:sz w:val="20"/>
              </w:rPr>
              <w:t xml:space="preserve"> radio equipment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, etc.).</w:t>
            </w:r>
          </w:p>
        </w:tc>
        <w:tc>
          <w:tcPr>
            <w:tcW w:w="2246" w:type="pct"/>
            <w:shd w:val="clear" w:color="auto" w:fill="auto"/>
          </w:tcPr>
          <w:p w14:paraId="4FE8FDBA" w14:textId="77777777" w:rsidR="009B7972" w:rsidRPr="00BB234E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B7972" w:rsidRPr="008F7102" w14:paraId="163287E0" w14:textId="77777777" w:rsidTr="00A062C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0ABEA92B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4F6C9E67" w14:textId="77777777" w:rsidR="009B7972" w:rsidRPr="00BB234E" w:rsidRDefault="000628A2" w:rsidP="00A062CF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="009B7972" w:rsidRPr="00126A00">
              <w:rPr>
                <w:rFonts w:ascii="Times New Roman" w:hAnsi="Times New Roman"/>
                <w:sz w:val="20"/>
                <w:lang w:eastAsia="bg-BG"/>
              </w:rPr>
              <w:t xml:space="preserve"> in-flight procedures (serviceability of required equipment, </w:t>
            </w:r>
            <w:r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="009B7972" w:rsidRPr="0007387C">
              <w:rPr>
                <w:rFonts w:ascii="Times New Roman" w:hAnsi="Times New Roman"/>
                <w:sz w:val="20"/>
              </w:rPr>
              <w:t xml:space="preserve"> equipment an</w:t>
            </w:r>
            <w:r w:rsidR="009B7972">
              <w:rPr>
                <w:rFonts w:ascii="Times New Roman" w:hAnsi="Times New Roman"/>
                <w:sz w:val="20"/>
              </w:rPr>
              <w:t>d</w:t>
            </w:r>
            <w:r w:rsidR="009B7972" w:rsidRPr="0007387C">
              <w:rPr>
                <w:rFonts w:ascii="Times New Roman" w:hAnsi="Times New Roman"/>
                <w:sz w:val="20"/>
              </w:rPr>
              <w:t xml:space="preserve"> radio equipment</w:t>
            </w:r>
            <w:r w:rsidR="009B7972">
              <w:rPr>
                <w:rFonts w:ascii="Times New Roman" w:hAnsi="Times New Roman"/>
                <w:sz w:val="20"/>
                <w:lang w:eastAsia="bg-BG"/>
              </w:rPr>
              <w:t xml:space="preserve">, </w:t>
            </w:r>
            <w:r w:rsidR="009B7972" w:rsidRPr="00126A00">
              <w:rPr>
                <w:rFonts w:ascii="Times New Roman" w:hAnsi="Times New Roman"/>
                <w:sz w:val="20"/>
                <w:lang w:eastAsia="bg-BG"/>
              </w:rPr>
              <w:t>etc.)</w:t>
            </w:r>
          </w:p>
        </w:tc>
        <w:tc>
          <w:tcPr>
            <w:tcW w:w="2246" w:type="pct"/>
            <w:shd w:val="clear" w:color="auto" w:fill="auto"/>
          </w:tcPr>
          <w:p w14:paraId="1505AFB6" w14:textId="77777777" w:rsidR="009B7972" w:rsidRPr="00BB234E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B7972" w:rsidRPr="008F7102" w14:paraId="13953E8C" w14:textId="77777777" w:rsidTr="00A062C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2B935D0A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4F65191B" w14:textId="77777777" w:rsidR="009B7972" w:rsidRPr="00BB234E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rocedures with respect to flight crew response 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o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abnormal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situations </w:t>
            </w:r>
          </w:p>
        </w:tc>
        <w:tc>
          <w:tcPr>
            <w:tcW w:w="2246" w:type="pct"/>
            <w:shd w:val="clear" w:color="auto" w:fill="auto"/>
          </w:tcPr>
          <w:p w14:paraId="7480FDCB" w14:textId="77777777" w:rsidR="009B7972" w:rsidRPr="00BB234E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B7972" w:rsidRPr="008F7102" w14:paraId="5470E2C1" w14:textId="77777777" w:rsidTr="00A062C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5F8D469E" w14:textId="77777777" w:rsidR="009B7972" w:rsidRPr="008C1044" w:rsidRDefault="009B7972" w:rsidP="00A062CF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49DAF95C" w14:textId="77777777" w:rsidR="009B7972" w:rsidRPr="00126A00" w:rsidRDefault="009B7972" w:rsidP="00A062CF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ost-flight procedures (technical log entries, defects description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reporting of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07387C">
              <w:rPr>
                <w:rFonts w:ascii="Times New Roman" w:hAnsi="Times New Roman"/>
                <w:sz w:val="20"/>
              </w:rPr>
              <w:t xml:space="preserve"> equipment an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07387C">
              <w:rPr>
                <w:rFonts w:ascii="Times New Roman" w:hAnsi="Times New Roman"/>
                <w:sz w:val="20"/>
              </w:rPr>
              <w:t xml:space="preserve"> radio equipment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 xml:space="preserve"> error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etc.).</w:t>
            </w:r>
          </w:p>
        </w:tc>
        <w:tc>
          <w:tcPr>
            <w:tcW w:w="2246" w:type="pct"/>
            <w:shd w:val="clear" w:color="auto" w:fill="auto"/>
          </w:tcPr>
          <w:p w14:paraId="709D0FB7" w14:textId="77777777" w:rsidR="009B7972" w:rsidRPr="00BB234E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B7972" w:rsidRPr="008F7102" w14:paraId="6F7055CA" w14:textId="77777777" w:rsidTr="00A062CF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09B7E8F3" w14:textId="77777777" w:rsidR="009B7972" w:rsidRPr="00634114" w:rsidRDefault="009B7972" w:rsidP="00A062CF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634114">
              <w:rPr>
                <w:rFonts w:ascii="Times New Roman" w:hAnsi="Times New Roman"/>
                <w:b/>
              </w:rPr>
              <w:lastRenderedPageBreak/>
              <w:t>Flight crew training and qualification (*)</w:t>
            </w:r>
          </w:p>
        </w:tc>
      </w:tr>
      <w:tr w:rsidR="009B7972" w:rsidRPr="008F7102" w14:paraId="038889E4" w14:textId="77777777" w:rsidTr="00A062CF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43982A55" w14:textId="77777777" w:rsidR="009B7972" w:rsidRPr="00634114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The applicant is required to establish the following</w:t>
            </w:r>
          </w:p>
          <w:p w14:paraId="3F9CD3C6" w14:textId="77777777" w:rsidR="009B7972" w:rsidRPr="00634114" w:rsidRDefault="009B7972" w:rsidP="00A062CF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(covering the subjects under </w:t>
            </w:r>
            <w:r w:rsidRPr="00634114">
              <w:rPr>
                <w:rFonts w:ascii="Times New Roman" w:hAnsi="Times New Roman"/>
                <w:b/>
                <w:sz w:val="20"/>
                <w:lang w:eastAsia="bg-BG"/>
              </w:rPr>
              <w:t>1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 to </w:t>
            </w:r>
            <w:r>
              <w:rPr>
                <w:rFonts w:ascii="Times New Roman" w:hAnsi="Times New Roman"/>
                <w:b/>
                <w:sz w:val="20"/>
                <w:lang w:eastAsia="bg-BG"/>
              </w:rPr>
              <w:t>5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>):</w:t>
            </w:r>
          </w:p>
        </w:tc>
        <w:tc>
          <w:tcPr>
            <w:tcW w:w="2246" w:type="pct"/>
            <w:shd w:val="clear" w:color="auto" w:fill="DAEEF3"/>
          </w:tcPr>
          <w:p w14:paraId="7E75250C" w14:textId="77777777" w:rsidR="009B7972" w:rsidRPr="00634114" w:rsidRDefault="009B7972" w:rsidP="00A062CF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6F1B408E" w14:textId="77777777" w:rsidR="009B7972" w:rsidRPr="00634114" w:rsidRDefault="009B7972" w:rsidP="00A062CF">
            <w:pPr>
              <w:pStyle w:val="NoSpacing"/>
              <w:rPr>
                <w:rFonts w:ascii="Times New Roman" w:eastAsia="Calibri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in (add manual reference, chapter and subchapter):</w:t>
            </w:r>
          </w:p>
        </w:tc>
      </w:tr>
      <w:tr w:rsidR="009B7972" w:rsidRPr="008F7102" w14:paraId="7C914F25" w14:textId="77777777" w:rsidTr="00A062C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281E9E83" w14:textId="77777777" w:rsidR="009B7972" w:rsidRPr="00634114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39B3C149" w14:textId="77777777" w:rsidR="009B7972" w:rsidRPr="00C65953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 w:rsidRPr="00C65953">
              <w:rPr>
                <w:rFonts w:ascii="Times New Roman" w:hAnsi="Times New Roman"/>
                <w:sz w:val="20"/>
                <w:lang w:eastAsia="bg-BG"/>
              </w:rPr>
              <w:t xml:space="preserve">Flight crew and </w:t>
            </w:r>
            <w:r w:rsidR="000628A2" w:rsidRPr="004C484F">
              <w:rPr>
                <w:rFonts w:ascii="Times New Roman" w:hAnsi="Times New Roman"/>
                <w:bCs/>
                <w:color w:val="231F20"/>
                <w:sz w:val="20"/>
                <w:lang w:eastAsia="bg-BG"/>
              </w:rPr>
              <w:t>HEMS</w:t>
            </w:r>
            <w:r w:rsidRPr="00C65953">
              <w:rPr>
                <w:rFonts w:ascii="Times New Roman" w:hAnsi="Times New Roman"/>
                <w:bCs/>
                <w:iCs/>
                <w:sz w:val="20"/>
              </w:rPr>
              <w:t xml:space="preserve"> technical crew </w:t>
            </w:r>
            <w:r w:rsidRPr="00C65953">
              <w:rPr>
                <w:rFonts w:ascii="Times New Roman" w:hAnsi="Times New Roman"/>
                <w:sz w:val="20"/>
                <w:lang w:eastAsia="bg-BG"/>
              </w:rPr>
              <w:t>qualification requirements.</w:t>
            </w:r>
          </w:p>
        </w:tc>
        <w:tc>
          <w:tcPr>
            <w:tcW w:w="2246" w:type="pct"/>
            <w:shd w:val="clear" w:color="auto" w:fill="auto"/>
          </w:tcPr>
          <w:p w14:paraId="400AE21D" w14:textId="77777777" w:rsidR="009B7972" w:rsidRPr="00634114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9B7972" w:rsidRPr="008F7102" w14:paraId="6836B37C" w14:textId="77777777" w:rsidTr="00A062CF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6D962BC2" w14:textId="77777777" w:rsidR="009B7972" w:rsidRPr="00634114" w:rsidRDefault="009B7972" w:rsidP="00A062CF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3519B247" w14:textId="77777777" w:rsidR="009B7972" w:rsidRPr="00634114" w:rsidRDefault="009B7972" w:rsidP="00A062C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of initial and recurrent training, checking and training-syllabi.</w:t>
            </w:r>
          </w:p>
        </w:tc>
        <w:tc>
          <w:tcPr>
            <w:tcW w:w="2246" w:type="pct"/>
            <w:shd w:val="clear" w:color="auto" w:fill="auto"/>
          </w:tcPr>
          <w:p w14:paraId="35D930ED" w14:textId="77777777" w:rsidR="009B7972" w:rsidRPr="00634114" w:rsidRDefault="009B7972" w:rsidP="00A062C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15908F84" w14:textId="77777777" w:rsidR="007644D5" w:rsidRDefault="007644D5" w:rsidP="003D32C6">
      <w:pPr>
        <w:ind w:left="1276" w:hanging="1276"/>
        <w:jc w:val="both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90"/>
        <w:gridCol w:w="3507"/>
      </w:tblGrid>
      <w:tr w:rsidR="00A92536" w:rsidRPr="00E72026" w14:paraId="54250661" w14:textId="77777777" w:rsidTr="00D26023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5DE6AE8" w14:textId="77777777" w:rsidR="00A92536" w:rsidRPr="006A7D8D" w:rsidRDefault="00A92536" w:rsidP="00D2602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0B829B7" w14:textId="77777777" w:rsidR="00A92536" w:rsidRPr="00704B61" w:rsidRDefault="00A92536" w:rsidP="00D26023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A92536" w:rsidRPr="00E72026" w14:paraId="694AD71B" w14:textId="77777777" w:rsidTr="00D26023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729A38" w14:textId="77777777" w:rsidR="00A92536" w:rsidRPr="00E72026" w:rsidRDefault="00A92536" w:rsidP="00D26023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932E28" w14:textId="77777777" w:rsidR="00A92536" w:rsidRDefault="00A92536" w:rsidP="00D26023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PART- SPA_</w:t>
            </w:r>
            <w:r>
              <w:rPr>
                <w:rFonts w:ascii="Times New Roman" w:hAnsi="Times New Roman"/>
                <w:i/>
                <w:sz w:val="20"/>
              </w:rPr>
              <w:t>HEMS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375EB03D" w14:textId="77777777" w:rsidR="00A92536" w:rsidRDefault="00A92536" w:rsidP="00D26023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469BE9BA" w14:textId="77777777" w:rsidR="00A92536" w:rsidRPr="00D1574E" w:rsidRDefault="00A92536" w:rsidP="00D26023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SPA_</w:t>
            </w:r>
            <w:r>
              <w:rPr>
                <w:rFonts w:ascii="Times New Roman" w:hAnsi="Times New Roman"/>
                <w:i/>
                <w:sz w:val="20"/>
              </w:rPr>
              <w:t>HEMS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66626F0B" w14:textId="77777777" w:rsidR="00A92536" w:rsidRPr="00126A00" w:rsidRDefault="00A92536" w:rsidP="00D26023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A92536" w:rsidRPr="00E72026" w14:paraId="04AF00FC" w14:textId="77777777" w:rsidTr="00A9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72B060A" w14:textId="77777777" w:rsidR="00A92536" w:rsidRDefault="00A92536" w:rsidP="00D26023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93A8AA" w14:textId="77777777" w:rsidR="00A92536" w:rsidRPr="00D679D7" w:rsidRDefault="00A92536" w:rsidP="00D26023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BA657C" w14:textId="77777777" w:rsidR="00A92536" w:rsidRPr="00D679D7" w:rsidRDefault="00A92536" w:rsidP="00D2602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0D43D30" w14:textId="77777777" w:rsidR="00A92536" w:rsidRPr="00D679D7" w:rsidRDefault="00A92536" w:rsidP="00D26023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693C0691" w14:textId="77777777" w:rsidR="00A92536" w:rsidRDefault="00A92536" w:rsidP="00D26023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3ED4E85B" w14:textId="77777777" w:rsidR="00A92536" w:rsidRPr="00D679D7" w:rsidRDefault="00A92536" w:rsidP="00D26023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8E2BDC8" w14:textId="77777777" w:rsidR="00A92536" w:rsidRPr="00D679D7" w:rsidRDefault="00A92536" w:rsidP="00D26023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7D976982" w14:textId="77777777" w:rsidR="00A92536" w:rsidRPr="00D679D7" w:rsidRDefault="00A92536" w:rsidP="00D26023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7A7D9" w14:textId="77777777" w:rsidR="00A92536" w:rsidRPr="00D679D7" w:rsidRDefault="00A92536" w:rsidP="00D26023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A92536" w:rsidRPr="00E72026" w14:paraId="5D7831AB" w14:textId="77777777" w:rsidTr="00A9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8C56C28" w14:textId="77777777" w:rsidR="00A92536" w:rsidRPr="00D679D7" w:rsidRDefault="00A92536" w:rsidP="00D2602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58D3259A" w14:textId="77777777" w:rsidR="00A92536" w:rsidRPr="00D679D7" w:rsidRDefault="00A92536" w:rsidP="00D26023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567471" w14:textId="77777777" w:rsidR="00A92536" w:rsidRPr="00D679D7" w:rsidRDefault="00A92536" w:rsidP="00D2602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ABDD152" w14:textId="77777777" w:rsidR="00A92536" w:rsidRPr="00D679D7" w:rsidRDefault="00A92536" w:rsidP="00D26023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2F13E818" w14:textId="77777777" w:rsidR="00A92536" w:rsidRDefault="00A92536" w:rsidP="00D26023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29BBA821" w14:textId="77777777" w:rsidR="00A92536" w:rsidRPr="00D679D7" w:rsidRDefault="00A92536" w:rsidP="00D26023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1F2DB170" w14:textId="77777777" w:rsidR="00A92536" w:rsidRPr="00D679D7" w:rsidRDefault="00A92536" w:rsidP="00D26023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36FCD90D" w14:textId="77777777" w:rsidR="00A92536" w:rsidRPr="00D679D7" w:rsidRDefault="00A92536" w:rsidP="00D26023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F8684" w14:textId="77777777" w:rsidR="00A92536" w:rsidRPr="00D679D7" w:rsidRDefault="00A92536" w:rsidP="00D26023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67166468" w14:textId="77777777" w:rsidR="009B7972" w:rsidRDefault="009B7972" w:rsidP="003D32C6">
      <w:pPr>
        <w:ind w:left="1276" w:hanging="1276"/>
        <w:jc w:val="both"/>
        <w:rPr>
          <w:lang w:val="en-US"/>
        </w:rPr>
      </w:pPr>
    </w:p>
    <w:p w14:paraId="6116CA36" w14:textId="77777777" w:rsidR="009B7972" w:rsidRPr="00126A00" w:rsidRDefault="009B7972" w:rsidP="009B7972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4258710E" w14:textId="77777777" w:rsidR="009B7972" w:rsidRPr="00126A00" w:rsidRDefault="009B7972" w:rsidP="009B7972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p w14:paraId="55F5EE17" w14:textId="77777777" w:rsidR="009B7972" w:rsidRPr="009B7972" w:rsidRDefault="009B7972" w:rsidP="003D32C6">
      <w:pPr>
        <w:ind w:left="1276" w:hanging="1276"/>
        <w:jc w:val="both"/>
        <w:rPr>
          <w:lang w:val="en-US"/>
        </w:rPr>
      </w:pPr>
    </w:p>
    <w:sectPr w:rsidR="009B7972" w:rsidRPr="009B7972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A609" w14:textId="77777777" w:rsidR="003E726F" w:rsidRDefault="003E726F" w:rsidP="006727E5">
      <w:pPr>
        <w:spacing w:after="0" w:line="240" w:lineRule="auto"/>
      </w:pPr>
      <w:r>
        <w:separator/>
      </w:r>
    </w:p>
  </w:endnote>
  <w:endnote w:type="continuationSeparator" w:id="0">
    <w:p w14:paraId="04F36DC8" w14:textId="77777777" w:rsidR="003E726F" w:rsidRDefault="003E726F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247D" w14:textId="77777777" w:rsidR="0041131C" w:rsidRDefault="00411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8640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0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A92536">
      <w:rPr>
        <w:rFonts w:ascii="Times New Roman" w:hAnsi="Times New Roman"/>
        <w:sz w:val="20"/>
        <w:szCs w:val="20"/>
        <w:lang w:eastAsia="bg-BG"/>
      </w:rPr>
      <w:t xml:space="preserve">0 </w:t>
    </w:r>
    <w:r w:rsidR="0041131C">
      <w:rPr>
        <w:rFonts w:ascii="Times New Roman" w:hAnsi="Times New Roman"/>
        <w:sz w:val="20"/>
        <w:szCs w:val="20"/>
        <w:lang w:eastAsia="bg-BG"/>
      </w:rPr>
      <w:t xml:space="preserve">Issue </w:t>
    </w:r>
    <w:r w:rsidR="0041131C">
      <w:rPr>
        <w:rFonts w:ascii="Times New Roman" w:hAnsi="Times New Roman"/>
        <w:sz w:val="20"/>
        <w:szCs w:val="20"/>
        <w:lang w:val="en-US" w:eastAsia="bg-BG"/>
      </w:rPr>
      <w:t>3</w:t>
    </w:r>
    <w:r w:rsidR="0041131C">
      <w:rPr>
        <w:rFonts w:ascii="Times New Roman" w:hAnsi="Times New Roman"/>
        <w:sz w:val="20"/>
        <w:szCs w:val="20"/>
        <w:lang w:eastAsia="bg-BG"/>
      </w:rPr>
      <w:t xml:space="preserve"> (</w:t>
    </w:r>
    <w:r w:rsidR="0041131C">
      <w:rPr>
        <w:rFonts w:ascii="Times New Roman" w:hAnsi="Times New Roman"/>
        <w:sz w:val="20"/>
        <w:szCs w:val="20"/>
        <w:lang w:val="en-US" w:eastAsia="bg-BG"/>
      </w:rPr>
      <w:t>December 2021</w:t>
    </w:r>
    <w:r w:rsidR="0041131C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A92536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A92536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8933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0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A92536">
      <w:rPr>
        <w:rFonts w:ascii="Times New Roman" w:hAnsi="Times New Roman"/>
        <w:sz w:val="20"/>
        <w:szCs w:val="20"/>
        <w:lang w:eastAsia="bg-BG"/>
      </w:rPr>
      <w:t xml:space="preserve">0 </w:t>
    </w:r>
    <w:r w:rsidR="0041131C">
      <w:rPr>
        <w:rFonts w:ascii="Times New Roman" w:hAnsi="Times New Roman"/>
        <w:sz w:val="20"/>
        <w:szCs w:val="20"/>
        <w:lang w:eastAsia="bg-BG"/>
      </w:rPr>
      <w:t xml:space="preserve">Issue </w:t>
    </w:r>
    <w:r w:rsidR="0041131C">
      <w:rPr>
        <w:rFonts w:ascii="Times New Roman" w:hAnsi="Times New Roman"/>
        <w:sz w:val="20"/>
        <w:szCs w:val="20"/>
        <w:lang w:val="en-US" w:eastAsia="bg-BG"/>
      </w:rPr>
      <w:t>3</w:t>
    </w:r>
    <w:r w:rsidR="0041131C">
      <w:rPr>
        <w:rFonts w:ascii="Times New Roman" w:hAnsi="Times New Roman"/>
        <w:sz w:val="20"/>
        <w:szCs w:val="20"/>
        <w:lang w:eastAsia="bg-BG"/>
      </w:rPr>
      <w:t xml:space="preserve"> (</w:t>
    </w:r>
    <w:r w:rsidR="0041131C">
      <w:rPr>
        <w:rFonts w:ascii="Times New Roman" w:hAnsi="Times New Roman"/>
        <w:sz w:val="20"/>
        <w:szCs w:val="20"/>
        <w:lang w:val="en-US" w:eastAsia="bg-BG"/>
      </w:rPr>
      <w:t>December 2021</w:t>
    </w:r>
    <w:r w:rsidR="0041131C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A92536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A92536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DC32" w14:textId="77777777" w:rsidR="003E726F" w:rsidRDefault="003E726F" w:rsidP="006727E5">
      <w:pPr>
        <w:spacing w:after="0" w:line="240" w:lineRule="auto"/>
      </w:pPr>
      <w:r>
        <w:separator/>
      </w:r>
    </w:p>
  </w:footnote>
  <w:footnote w:type="continuationSeparator" w:id="0">
    <w:p w14:paraId="4756F9DB" w14:textId="77777777" w:rsidR="003E726F" w:rsidRDefault="003E726F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AAC2" w14:textId="77777777" w:rsidR="0041131C" w:rsidRDefault="00411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A158" w14:textId="77777777" w:rsidR="0041131C" w:rsidRDefault="00411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7D489D74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1B415B94" w14:textId="533E0176" w:rsidR="00737978" w:rsidRPr="00974A1A" w:rsidRDefault="00D36F7A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00721797" wp14:editId="39281F1A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3562EC32" w14:textId="77777777" w:rsidR="004D5FCA" w:rsidRPr="009B7972" w:rsidRDefault="00183051" w:rsidP="004D5FCA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B7972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B7972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B7972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B7972">
            <w:rPr>
              <w:rFonts w:ascii="Times New Roman" w:hAnsi="Times New Roman"/>
              <w:sz w:val="36"/>
              <w:szCs w:val="36"/>
            </w:rPr>
            <w:t xml:space="preserve"> </w:t>
          </w:r>
          <w:r w:rsidR="003528C1" w:rsidRPr="009B7972">
            <w:rPr>
              <w:rFonts w:ascii="Times New Roman" w:hAnsi="Times New Roman"/>
              <w:b/>
              <w:bCs/>
              <w:sz w:val="36"/>
              <w:szCs w:val="36"/>
            </w:rPr>
            <w:t>HEMS</w:t>
          </w:r>
          <w:r w:rsidR="00932C24" w:rsidRPr="009B7972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9B7972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2F0C132E" w14:textId="77777777" w:rsidR="00737978" w:rsidRPr="009B7972" w:rsidRDefault="00AD37D0" w:rsidP="004D5FCA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B7972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9B7972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9B7972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3528C1" w:rsidRPr="009B7972">
            <w:rPr>
              <w:rFonts w:ascii="Times New Roman" w:hAnsi="Times New Roman"/>
              <w:b/>
              <w:bCs/>
              <w:i/>
              <w:sz w:val="36"/>
              <w:szCs w:val="36"/>
            </w:rPr>
            <w:t>HEMS</w:t>
          </w:r>
          <w:r w:rsidR="004D5FCA" w:rsidRPr="009B7972">
            <w:rPr>
              <w:rFonts w:ascii="Times New Roman" w:hAnsi="Times New Roman"/>
              <w:bCs/>
              <w:i/>
              <w:sz w:val="36"/>
              <w:szCs w:val="36"/>
            </w:rPr>
            <w:t xml:space="preserve"> </w:t>
          </w:r>
          <w:r w:rsidR="00183051" w:rsidRPr="009B7972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65CD71DC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314B3"/>
    <w:rsid w:val="00037EF7"/>
    <w:rsid w:val="0004088C"/>
    <w:rsid w:val="00045621"/>
    <w:rsid w:val="000628A2"/>
    <w:rsid w:val="00062F21"/>
    <w:rsid w:val="000630B2"/>
    <w:rsid w:val="00066E29"/>
    <w:rsid w:val="000676FA"/>
    <w:rsid w:val="000729E3"/>
    <w:rsid w:val="00076C92"/>
    <w:rsid w:val="000846F1"/>
    <w:rsid w:val="000A1BEE"/>
    <w:rsid w:val="000B7C1B"/>
    <w:rsid w:val="000D656C"/>
    <w:rsid w:val="000E355A"/>
    <w:rsid w:val="000E4A8A"/>
    <w:rsid w:val="000F509A"/>
    <w:rsid w:val="00104087"/>
    <w:rsid w:val="00124248"/>
    <w:rsid w:val="00124B1D"/>
    <w:rsid w:val="001258D8"/>
    <w:rsid w:val="001303BA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C0E4A"/>
    <w:rsid w:val="001C1F9F"/>
    <w:rsid w:val="00204501"/>
    <w:rsid w:val="00226313"/>
    <w:rsid w:val="0024676D"/>
    <w:rsid w:val="002537C6"/>
    <w:rsid w:val="002751D4"/>
    <w:rsid w:val="00284661"/>
    <w:rsid w:val="00293E42"/>
    <w:rsid w:val="002A6FB8"/>
    <w:rsid w:val="002B2D65"/>
    <w:rsid w:val="002B3F12"/>
    <w:rsid w:val="002D4836"/>
    <w:rsid w:val="002D52F7"/>
    <w:rsid w:val="002D692A"/>
    <w:rsid w:val="00300027"/>
    <w:rsid w:val="003002DE"/>
    <w:rsid w:val="00301727"/>
    <w:rsid w:val="00302CB5"/>
    <w:rsid w:val="0032390A"/>
    <w:rsid w:val="00325FFE"/>
    <w:rsid w:val="003445C6"/>
    <w:rsid w:val="003528C1"/>
    <w:rsid w:val="0036330B"/>
    <w:rsid w:val="00363F96"/>
    <w:rsid w:val="00364042"/>
    <w:rsid w:val="00366184"/>
    <w:rsid w:val="003819BF"/>
    <w:rsid w:val="003837BE"/>
    <w:rsid w:val="0039553B"/>
    <w:rsid w:val="003B314A"/>
    <w:rsid w:val="003C045F"/>
    <w:rsid w:val="003C2ACB"/>
    <w:rsid w:val="003D32C6"/>
    <w:rsid w:val="003D4E03"/>
    <w:rsid w:val="003D56B7"/>
    <w:rsid w:val="003E726F"/>
    <w:rsid w:val="0041131C"/>
    <w:rsid w:val="00420246"/>
    <w:rsid w:val="004455D2"/>
    <w:rsid w:val="004532A9"/>
    <w:rsid w:val="00460498"/>
    <w:rsid w:val="004752E9"/>
    <w:rsid w:val="00484155"/>
    <w:rsid w:val="00490A9C"/>
    <w:rsid w:val="0049575B"/>
    <w:rsid w:val="00495B57"/>
    <w:rsid w:val="00497A49"/>
    <w:rsid w:val="004A689A"/>
    <w:rsid w:val="004B26CE"/>
    <w:rsid w:val="004B52B3"/>
    <w:rsid w:val="004C10C1"/>
    <w:rsid w:val="004C1FF8"/>
    <w:rsid w:val="004C2182"/>
    <w:rsid w:val="004C484F"/>
    <w:rsid w:val="004D106E"/>
    <w:rsid w:val="004D47BF"/>
    <w:rsid w:val="004D4AB6"/>
    <w:rsid w:val="004D5FCA"/>
    <w:rsid w:val="00501FEF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5695E"/>
    <w:rsid w:val="005661F6"/>
    <w:rsid w:val="0057028D"/>
    <w:rsid w:val="00570F3C"/>
    <w:rsid w:val="00571312"/>
    <w:rsid w:val="00582374"/>
    <w:rsid w:val="005A2AA1"/>
    <w:rsid w:val="005E647B"/>
    <w:rsid w:val="005F17F0"/>
    <w:rsid w:val="00601979"/>
    <w:rsid w:val="00604CC1"/>
    <w:rsid w:val="00610F1A"/>
    <w:rsid w:val="006351C0"/>
    <w:rsid w:val="00642C0B"/>
    <w:rsid w:val="0065217A"/>
    <w:rsid w:val="0065451A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AF"/>
    <w:rsid w:val="007A67C2"/>
    <w:rsid w:val="007B18F3"/>
    <w:rsid w:val="007D47DA"/>
    <w:rsid w:val="007E1DC5"/>
    <w:rsid w:val="007F3D57"/>
    <w:rsid w:val="0081163C"/>
    <w:rsid w:val="008127F7"/>
    <w:rsid w:val="00825556"/>
    <w:rsid w:val="00826A61"/>
    <w:rsid w:val="00836C31"/>
    <w:rsid w:val="00837E4A"/>
    <w:rsid w:val="0084238B"/>
    <w:rsid w:val="00845844"/>
    <w:rsid w:val="00846567"/>
    <w:rsid w:val="00856004"/>
    <w:rsid w:val="00864317"/>
    <w:rsid w:val="00872AC2"/>
    <w:rsid w:val="00877CE7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673D"/>
    <w:rsid w:val="008F6EA0"/>
    <w:rsid w:val="00900C4C"/>
    <w:rsid w:val="00901BF2"/>
    <w:rsid w:val="00903906"/>
    <w:rsid w:val="009062E5"/>
    <w:rsid w:val="00923183"/>
    <w:rsid w:val="00932C24"/>
    <w:rsid w:val="00935164"/>
    <w:rsid w:val="0094354C"/>
    <w:rsid w:val="00943668"/>
    <w:rsid w:val="00944EBC"/>
    <w:rsid w:val="00966CC5"/>
    <w:rsid w:val="00974A1A"/>
    <w:rsid w:val="00994D52"/>
    <w:rsid w:val="00996126"/>
    <w:rsid w:val="009A0937"/>
    <w:rsid w:val="009A12AC"/>
    <w:rsid w:val="009B7972"/>
    <w:rsid w:val="009C1EB4"/>
    <w:rsid w:val="009C366A"/>
    <w:rsid w:val="009E0948"/>
    <w:rsid w:val="009E16CF"/>
    <w:rsid w:val="009E4774"/>
    <w:rsid w:val="009E4934"/>
    <w:rsid w:val="009E4B67"/>
    <w:rsid w:val="009F0C6F"/>
    <w:rsid w:val="009F5E00"/>
    <w:rsid w:val="00A02E55"/>
    <w:rsid w:val="00A03A77"/>
    <w:rsid w:val="00A05764"/>
    <w:rsid w:val="00A062CF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92536"/>
    <w:rsid w:val="00A93012"/>
    <w:rsid w:val="00AB0F28"/>
    <w:rsid w:val="00AB118B"/>
    <w:rsid w:val="00AC5815"/>
    <w:rsid w:val="00AD071E"/>
    <w:rsid w:val="00AD2755"/>
    <w:rsid w:val="00AD2BD1"/>
    <w:rsid w:val="00AD37D0"/>
    <w:rsid w:val="00AE241A"/>
    <w:rsid w:val="00AE3D35"/>
    <w:rsid w:val="00AE59C4"/>
    <w:rsid w:val="00AE5BCD"/>
    <w:rsid w:val="00B03112"/>
    <w:rsid w:val="00B031C4"/>
    <w:rsid w:val="00B06EBD"/>
    <w:rsid w:val="00B13499"/>
    <w:rsid w:val="00B24D61"/>
    <w:rsid w:val="00B51508"/>
    <w:rsid w:val="00B544A2"/>
    <w:rsid w:val="00B6650A"/>
    <w:rsid w:val="00B7035B"/>
    <w:rsid w:val="00B7576B"/>
    <w:rsid w:val="00B854C2"/>
    <w:rsid w:val="00B94CAB"/>
    <w:rsid w:val="00BC5432"/>
    <w:rsid w:val="00BC7456"/>
    <w:rsid w:val="00BE2AC2"/>
    <w:rsid w:val="00BF678F"/>
    <w:rsid w:val="00C033D4"/>
    <w:rsid w:val="00C27FF8"/>
    <w:rsid w:val="00C5202C"/>
    <w:rsid w:val="00C6294F"/>
    <w:rsid w:val="00C7199C"/>
    <w:rsid w:val="00CA23CC"/>
    <w:rsid w:val="00CB4990"/>
    <w:rsid w:val="00CB507D"/>
    <w:rsid w:val="00CC52A7"/>
    <w:rsid w:val="00CC7482"/>
    <w:rsid w:val="00CC74DA"/>
    <w:rsid w:val="00CD3F86"/>
    <w:rsid w:val="00D03AB2"/>
    <w:rsid w:val="00D20B91"/>
    <w:rsid w:val="00D26023"/>
    <w:rsid w:val="00D36F7A"/>
    <w:rsid w:val="00D37FE2"/>
    <w:rsid w:val="00D417A1"/>
    <w:rsid w:val="00D42203"/>
    <w:rsid w:val="00D832F6"/>
    <w:rsid w:val="00D86567"/>
    <w:rsid w:val="00DB5CBF"/>
    <w:rsid w:val="00DD544F"/>
    <w:rsid w:val="00DF1C5B"/>
    <w:rsid w:val="00DF505C"/>
    <w:rsid w:val="00E22D6F"/>
    <w:rsid w:val="00E24E0D"/>
    <w:rsid w:val="00E25A07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70566"/>
    <w:rsid w:val="00F94397"/>
    <w:rsid w:val="00F9651A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9BF70"/>
  <w15:chartTrackingRefBased/>
  <w15:docId w15:val="{ED1F38AE-DE8D-4905-B3A2-2E51A93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AC03-077C-4F77-A9F4-D4BCB69A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8506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16T15:37:00Z</cp:lastPrinted>
  <dcterms:created xsi:type="dcterms:W3CDTF">2021-12-29T09:44:00Z</dcterms:created>
  <dcterms:modified xsi:type="dcterms:W3CDTF">2021-12-29T09:44:00Z</dcterms:modified>
</cp:coreProperties>
</file>